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CA" w:rsidRPr="00830DCA" w:rsidRDefault="00830DCA" w:rsidP="00830DCA">
      <w:pPr>
        <w:ind w:left="-1080" w:right="-365"/>
        <w:jc w:val="center"/>
        <w:outlineLvl w:val="0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Информационно-статистический обзор </w:t>
      </w:r>
    </w:p>
    <w:p w:rsidR="00830DCA" w:rsidRPr="00830DCA" w:rsidRDefault="00830DCA" w:rsidP="00830DCA">
      <w:pPr>
        <w:jc w:val="center"/>
        <w:rPr>
          <w:b/>
          <w:sz w:val="24"/>
          <w:szCs w:val="24"/>
        </w:rPr>
      </w:pPr>
      <w:proofErr w:type="gramStart"/>
      <w:r w:rsidRPr="00830DCA">
        <w:rPr>
          <w:b/>
          <w:sz w:val="24"/>
          <w:szCs w:val="24"/>
        </w:rPr>
        <w:t>о</w:t>
      </w:r>
      <w:proofErr w:type="gramEnd"/>
      <w:r w:rsidRPr="00830DCA">
        <w:rPr>
          <w:b/>
          <w:sz w:val="24"/>
          <w:szCs w:val="24"/>
        </w:rPr>
        <w:t xml:space="preserve"> количестве и тематике обращений граждан, объединений граждан, в том числе  юридических лиц, поступивших в адрес Главы Егоровского сельсовета Болотнинского района Новосибирской области и в администрацию Егоровского сельсовета Болотнинского района Новосибир</w:t>
      </w:r>
      <w:r w:rsidR="00531629">
        <w:rPr>
          <w:b/>
          <w:sz w:val="24"/>
          <w:szCs w:val="24"/>
        </w:rPr>
        <w:t xml:space="preserve">ской области в </w:t>
      </w:r>
      <w:r w:rsidR="006D6EB2">
        <w:rPr>
          <w:b/>
          <w:sz w:val="24"/>
          <w:szCs w:val="24"/>
        </w:rPr>
        <w:t>августе</w:t>
      </w:r>
      <w:r w:rsidR="00BA47B5">
        <w:rPr>
          <w:b/>
          <w:sz w:val="24"/>
          <w:szCs w:val="24"/>
        </w:rPr>
        <w:t xml:space="preserve"> </w:t>
      </w:r>
      <w:r w:rsidR="009908B8">
        <w:rPr>
          <w:b/>
          <w:sz w:val="24"/>
          <w:szCs w:val="24"/>
        </w:rPr>
        <w:t>2025</w:t>
      </w:r>
      <w:r w:rsidRPr="00830DCA">
        <w:rPr>
          <w:b/>
          <w:sz w:val="24"/>
          <w:szCs w:val="24"/>
        </w:rPr>
        <w:t xml:space="preserve"> года, а также результатах обращений и принятых мерах</w:t>
      </w:r>
    </w:p>
    <w:p w:rsidR="00830DCA" w:rsidRPr="00830DCA" w:rsidRDefault="00830DCA" w:rsidP="00830DCA">
      <w:pPr>
        <w:ind w:left="-1080" w:right="-365"/>
        <w:jc w:val="center"/>
        <w:outlineLvl w:val="0"/>
        <w:rPr>
          <w:b/>
          <w:sz w:val="24"/>
          <w:szCs w:val="24"/>
        </w:rPr>
      </w:pPr>
    </w:p>
    <w:p w:rsidR="00830DCA" w:rsidRPr="00830DCA" w:rsidRDefault="00830DCA" w:rsidP="00830DCA">
      <w:pPr>
        <w:pStyle w:val="Default"/>
      </w:pPr>
    </w:p>
    <w:p w:rsidR="00830DCA" w:rsidRPr="00830DCA" w:rsidRDefault="00830DCA" w:rsidP="00830DCA">
      <w:pPr>
        <w:pStyle w:val="Default"/>
        <w:jc w:val="both"/>
      </w:pPr>
      <w:r w:rsidRPr="00830DCA">
        <w:t xml:space="preserve">      Рассмотрение письменных и устных обращений, сообщений и запросов </w:t>
      </w:r>
      <w:proofErr w:type="gramStart"/>
      <w:r w:rsidRPr="00830DCA">
        <w:t xml:space="preserve">граждан,   </w:t>
      </w:r>
      <w:proofErr w:type="gramEnd"/>
      <w:r w:rsidRPr="00830DCA">
        <w:t xml:space="preserve">объединений граждан, в том числе юридических лиц, поступивших в адрес Главы Егоровского сельсовета Болотнинского района Новосибирской области и в администрацию Егоровского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830DCA" w:rsidRPr="00830DCA" w:rsidRDefault="00830DCA" w:rsidP="00830DCA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>Организацию работы по своевременному и полному рассмотрению обращений граждан осуществляет глава Егоровского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:rsidR="00830DCA" w:rsidRPr="00830DCA" w:rsidRDefault="00830DCA" w:rsidP="00830DCA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>Возможность гражданам, представителям организаций и общественных объединений обратиться к Главе Егоровского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сайт администрации Егоровского сельсовета в (</w:t>
      </w:r>
      <w:hyperlink r:id="rId6" w:history="1">
        <w:r w:rsidRPr="00830DCA">
          <w:rPr>
            <w:rStyle w:val="a6"/>
            <w:spacing w:val="-10"/>
            <w:sz w:val="24"/>
            <w:szCs w:val="24"/>
            <w:lang w:val="en-US"/>
          </w:rPr>
          <w:t>www</w:t>
        </w:r>
        <w:r w:rsidRPr="00830DCA">
          <w:rPr>
            <w:rStyle w:val="a6"/>
            <w:spacing w:val="-10"/>
            <w:sz w:val="24"/>
            <w:szCs w:val="24"/>
          </w:rPr>
          <w:t>.</w:t>
        </w:r>
        <w:r w:rsidRPr="00830DCA">
          <w:rPr>
            <w:rStyle w:val="a6"/>
            <w:spacing w:val="-10"/>
            <w:sz w:val="24"/>
            <w:szCs w:val="24"/>
            <w:lang w:val="en-US"/>
          </w:rPr>
          <w:t>egorowka</w:t>
        </w:r>
        <w:r w:rsidRPr="00830DCA">
          <w:rPr>
            <w:rStyle w:val="a6"/>
            <w:spacing w:val="-10"/>
            <w:sz w:val="24"/>
            <w:szCs w:val="24"/>
          </w:rPr>
          <w:t>.</w:t>
        </w:r>
        <w:r w:rsidRPr="00830DCA">
          <w:rPr>
            <w:rStyle w:val="a6"/>
            <w:spacing w:val="-10"/>
            <w:sz w:val="24"/>
            <w:szCs w:val="24"/>
            <w:lang w:val="en-US"/>
          </w:rPr>
          <w:t>nso</w:t>
        </w:r>
        <w:r w:rsidRPr="00830DCA">
          <w:rPr>
            <w:rStyle w:val="a6"/>
            <w:spacing w:val="-10"/>
            <w:sz w:val="24"/>
            <w:szCs w:val="24"/>
          </w:rPr>
          <w:t>.</w:t>
        </w:r>
        <w:r w:rsidRPr="00830DCA">
          <w:rPr>
            <w:rStyle w:val="a6"/>
            <w:spacing w:val="-10"/>
            <w:sz w:val="24"/>
            <w:szCs w:val="24"/>
            <w:lang w:val="en-US"/>
          </w:rPr>
          <w:t>ru</w:t>
        </w:r>
      </w:hyperlink>
      <w:r w:rsidRPr="00830DCA">
        <w:rPr>
          <w:spacing w:val="-10"/>
          <w:sz w:val="24"/>
          <w:szCs w:val="24"/>
        </w:rPr>
        <w:t>), а также лично на личных приемах граждан Главой Егоровского сельсовета.</w:t>
      </w:r>
    </w:p>
    <w:p w:rsidR="00830DCA" w:rsidRPr="00830DCA" w:rsidRDefault="00830DCA" w:rsidP="00830DCA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>На официальном сайте администрации Егоровского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:rsidR="00830DCA" w:rsidRPr="00830DCA" w:rsidRDefault="00830DCA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</w:t>
      </w:r>
      <w:r w:rsidR="00830DCA">
        <w:rPr>
          <w:spacing w:val="-10"/>
          <w:sz w:val="24"/>
          <w:szCs w:val="24"/>
        </w:rPr>
        <w:t xml:space="preserve">администрацию Егоровского 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6D6EB2">
        <w:rPr>
          <w:spacing w:val="-10"/>
          <w:sz w:val="24"/>
          <w:szCs w:val="24"/>
        </w:rPr>
        <w:t>августе</w:t>
      </w:r>
      <w:r w:rsidR="009908B8">
        <w:rPr>
          <w:spacing w:val="-10"/>
          <w:sz w:val="24"/>
          <w:szCs w:val="24"/>
        </w:rPr>
        <w:t xml:space="preserve"> 2025</w:t>
      </w:r>
      <w:r w:rsidR="00A93E9F">
        <w:rPr>
          <w:spacing w:val="-10"/>
          <w:sz w:val="24"/>
          <w:szCs w:val="24"/>
        </w:rPr>
        <w:t xml:space="preserve"> года поступило</w:t>
      </w:r>
      <w:r w:rsidR="00A93E9F" w:rsidRPr="005256CB">
        <w:rPr>
          <w:b/>
          <w:spacing w:val="-10"/>
          <w:sz w:val="24"/>
          <w:szCs w:val="24"/>
        </w:rPr>
        <w:t xml:space="preserve"> </w:t>
      </w:r>
      <w:r w:rsidR="006D6EB2">
        <w:rPr>
          <w:b/>
          <w:spacing w:val="-10"/>
          <w:sz w:val="24"/>
          <w:szCs w:val="24"/>
        </w:rPr>
        <w:t>0</w:t>
      </w:r>
      <w:r w:rsidR="006C2228">
        <w:rPr>
          <w:b/>
          <w:spacing w:val="-10"/>
          <w:sz w:val="24"/>
          <w:szCs w:val="24"/>
        </w:rPr>
        <w:t xml:space="preserve"> </w:t>
      </w:r>
      <w:r w:rsidR="006D6EB2">
        <w:rPr>
          <w:spacing w:val="-10"/>
          <w:sz w:val="24"/>
          <w:szCs w:val="24"/>
        </w:rPr>
        <w:t>(в июл</w:t>
      </w:r>
      <w:r w:rsidR="00E16F20">
        <w:rPr>
          <w:spacing w:val="-10"/>
          <w:sz w:val="24"/>
          <w:szCs w:val="24"/>
        </w:rPr>
        <w:t>е</w:t>
      </w:r>
      <w:r w:rsidR="00D664BF">
        <w:rPr>
          <w:spacing w:val="-10"/>
          <w:sz w:val="24"/>
          <w:szCs w:val="24"/>
        </w:rPr>
        <w:t xml:space="preserve"> </w:t>
      </w:r>
      <w:r w:rsidR="009908B8">
        <w:rPr>
          <w:spacing w:val="-10"/>
          <w:sz w:val="24"/>
          <w:szCs w:val="24"/>
        </w:rPr>
        <w:t>2025</w:t>
      </w:r>
      <w:r w:rsidR="006D6EB2">
        <w:rPr>
          <w:spacing w:val="-10"/>
          <w:sz w:val="24"/>
          <w:szCs w:val="24"/>
        </w:rPr>
        <w:t xml:space="preserve"> года - 1</w:t>
      </w:r>
      <w:r w:rsidR="00830DCA">
        <w:rPr>
          <w:spacing w:val="-10"/>
          <w:sz w:val="24"/>
          <w:szCs w:val="24"/>
        </w:rPr>
        <w:t>, в</w:t>
      </w:r>
      <w:r w:rsidR="00225FBE">
        <w:rPr>
          <w:spacing w:val="-10"/>
          <w:sz w:val="24"/>
          <w:szCs w:val="24"/>
        </w:rPr>
        <w:t xml:space="preserve"> </w:t>
      </w:r>
      <w:r w:rsidR="006D6EB2">
        <w:rPr>
          <w:spacing w:val="-10"/>
          <w:sz w:val="24"/>
          <w:szCs w:val="24"/>
        </w:rPr>
        <w:t>августе</w:t>
      </w:r>
      <w:r w:rsidR="006C2228">
        <w:rPr>
          <w:spacing w:val="-10"/>
          <w:sz w:val="24"/>
          <w:szCs w:val="24"/>
        </w:rPr>
        <w:t xml:space="preserve"> </w:t>
      </w:r>
      <w:r w:rsidR="009908B8">
        <w:rPr>
          <w:spacing w:val="-10"/>
          <w:sz w:val="24"/>
          <w:szCs w:val="24"/>
        </w:rPr>
        <w:t>2024</w:t>
      </w:r>
      <w:r w:rsidR="00225FBE">
        <w:rPr>
          <w:spacing w:val="-10"/>
          <w:sz w:val="24"/>
          <w:szCs w:val="24"/>
        </w:rPr>
        <w:t xml:space="preserve"> года – </w:t>
      </w:r>
      <w:r w:rsidR="00E16F20">
        <w:rPr>
          <w:b/>
          <w:spacing w:val="-10"/>
          <w:sz w:val="24"/>
          <w:szCs w:val="24"/>
        </w:rPr>
        <w:t>1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исьменных</w:t>
      </w:r>
      <w:proofErr w:type="gramEnd"/>
      <w:r>
        <w:rPr>
          <w:b/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обращений – </w:t>
      </w:r>
      <w:r w:rsidR="006D6EB2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(</w:t>
      </w:r>
      <w:r w:rsidR="006D6EB2">
        <w:rPr>
          <w:sz w:val="24"/>
          <w:szCs w:val="24"/>
        </w:rPr>
        <w:t xml:space="preserve"> в июл</w:t>
      </w:r>
      <w:r w:rsidR="00E16F20">
        <w:rPr>
          <w:sz w:val="24"/>
          <w:szCs w:val="24"/>
        </w:rPr>
        <w:t>е</w:t>
      </w:r>
      <w:r w:rsidR="009908B8">
        <w:rPr>
          <w:sz w:val="24"/>
          <w:szCs w:val="24"/>
        </w:rPr>
        <w:t xml:space="preserve"> 2025</w:t>
      </w:r>
      <w:r w:rsidR="006D6EB2">
        <w:rPr>
          <w:sz w:val="24"/>
          <w:szCs w:val="24"/>
        </w:rPr>
        <w:t xml:space="preserve"> года-1</w:t>
      </w:r>
      <w:r w:rsidR="00830DCA">
        <w:rPr>
          <w:sz w:val="24"/>
          <w:szCs w:val="24"/>
        </w:rPr>
        <w:t>,</w:t>
      </w:r>
      <w:r w:rsidR="00AC362D">
        <w:rPr>
          <w:sz w:val="24"/>
          <w:szCs w:val="24"/>
        </w:rPr>
        <w:t xml:space="preserve">в </w:t>
      </w:r>
      <w:r w:rsidR="006D6EB2">
        <w:rPr>
          <w:sz w:val="24"/>
          <w:szCs w:val="24"/>
        </w:rPr>
        <w:t>августе</w:t>
      </w:r>
      <w:r w:rsidR="009908B8">
        <w:rPr>
          <w:sz w:val="24"/>
          <w:szCs w:val="24"/>
        </w:rPr>
        <w:t xml:space="preserve"> 2024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AC362D">
        <w:rPr>
          <w:sz w:val="24"/>
          <w:szCs w:val="24"/>
        </w:rPr>
        <w:t xml:space="preserve"> </w:t>
      </w:r>
      <w:r w:rsidR="00E16F20">
        <w:rPr>
          <w:b/>
          <w:sz w:val="24"/>
          <w:szCs w:val="24"/>
        </w:rPr>
        <w:t>1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6D6EB2">
        <w:rPr>
          <w:b/>
          <w:sz w:val="24"/>
          <w:szCs w:val="24"/>
        </w:rPr>
        <w:t>0</w:t>
      </w:r>
      <w:r w:rsidR="00151684">
        <w:rPr>
          <w:sz w:val="24"/>
          <w:szCs w:val="24"/>
        </w:rPr>
        <w:t xml:space="preserve">(в </w:t>
      </w:r>
      <w:r w:rsidR="00E16F20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 w:rsidR="00353D1D">
        <w:rPr>
          <w:sz w:val="24"/>
          <w:szCs w:val="24"/>
        </w:rPr>
        <w:t xml:space="preserve"> </w:t>
      </w:r>
      <w:r w:rsidR="009908B8">
        <w:rPr>
          <w:sz w:val="24"/>
          <w:szCs w:val="24"/>
        </w:rPr>
        <w:t>2024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E16F20">
        <w:rPr>
          <w:b/>
          <w:sz w:val="24"/>
          <w:szCs w:val="24"/>
        </w:rPr>
        <w:t>1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ринято</w:t>
      </w:r>
      <w:proofErr w:type="gramEnd"/>
      <w:r>
        <w:rPr>
          <w:b/>
          <w:sz w:val="24"/>
          <w:szCs w:val="24"/>
        </w:rPr>
        <w:t xml:space="preserve">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>-</w:t>
      </w:r>
      <w:r w:rsidR="00AC362D" w:rsidRPr="005256CB">
        <w:rPr>
          <w:b/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6D6EB2">
        <w:rPr>
          <w:sz w:val="24"/>
          <w:szCs w:val="24"/>
        </w:rPr>
        <w:t xml:space="preserve"> июл</w:t>
      </w:r>
      <w:r w:rsidR="0041568C">
        <w:rPr>
          <w:sz w:val="24"/>
          <w:szCs w:val="24"/>
        </w:rPr>
        <w:t>е</w:t>
      </w:r>
      <w:r w:rsidR="006C2228">
        <w:rPr>
          <w:sz w:val="24"/>
          <w:szCs w:val="24"/>
        </w:rPr>
        <w:t xml:space="preserve"> </w:t>
      </w:r>
      <w:r w:rsidR="009908B8">
        <w:rPr>
          <w:sz w:val="24"/>
          <w:szCs w:val="24"/>
        </w:rPr>
        <w:t>2025</w:t>
      </w:r>
      <w:r w:rsidR="00830DCA">
        <w:rPr>
          <w:sz w:val="24"/>
          <w:szCs w:val="24"/>
        </w:rPr>
        <w:t xml:space="preserve"> года-0,в</w:t>
      </w:r>
      <w:r w:rsidR="000D7493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 w:rsidR="00353D1D">
        <w:rPr>
          <w:sz w:val="24"/>
          <w:szCs w:val="24"/>
        </w:rPr>
        <w:t>2024</w:t>
      </w:r>
      <w:r w:rsidR="00AC362D">
        <w:rPr>
          <w:sz w:val="24"/>
          <w:szCs w:val="24"/>
        </w:rPr>
        <w:t xml:space="preserve"> года - </w:t>
      </w:r>
      <w:r w:rsidR="000D48DE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830DCA">
        <w:rPr>
          <w:sz w:val="24"/>
          <w:szCs w:val="24"/>
        </w:rPr>
        <w:t xml:space="preserve">Егоровского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830DCA">
        <w:rPr>
          <w:b/>
          <w:sz w:val="24"/>
          <w:szCs w:val="24"/>
        </w:rPr>
        <w:t>0</w:t>
      </w:r>
      <w:r w:rsidR="002B50B1" w:rsidRPr="002B50B1">
        <w:rPr>
          <w:b/>
          <w:sz w:val="24"/>
          <w:szCs w:val="24"/>
        </w:rPr>
        <w:t xml:space="preserve"> </w:t>
      </w:r>
      <w:r w:rsidR="002B50B1">
        <w:rPr>
          <w:sz w:val="24"/>
          <w:szCs w:val="24"/>
        </w:rPr>
        <w:t>граждан</w:t>
      </w:r>
      <w:r>
        <w:rPr>
          <w:sz w:val="24"/>
          <w:szCs w:val="24"/>
        </w:rPr>
        <w:t>;</w:t>
      </w:r>
    </w:p>
    <w:p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</w:t>
      </w:r>
      <w:r w:rsidR="00AC362D" w:rsidRPr="005256CB">
        <w:rPr>
          <w:b/>
          <w:sz w:val="24"/>
          <w:szCs w:val="24"/>
        </w:rPr>
        <w:t xml:space="preserve"> </w:t>
      </w:r>
      <w:r w:rsidR="000D48DE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0D48DE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>в</w:t>
      </w:r>
      <w:r w:rsidR="006D6EB2">
        <w:rPr>
          <w:sz w:val="24"/>
          <w:szCs w:val="24"/>
        </w:rPr>
        <w:t xml:space="preserve"> июл</w:t>
      </w:r>
      <w:r w:rsidR="0041568C">
        <w:rPr>
          <w:sz w:val="24"/>
          <w:szCs w:val="24"/>
        </w:rPr>
        <w:t>е</w:t>
      </w:r>
      <w:r w:rsidR="009908B8">
        <w:rPr>
          <w:sz w:val="24"/>
          <w:szCs w:val="24"/>
        </w:rPr>
        <w:t xml:space="preserve"> 2025</w:t>
      </w:r>
      <w:r w:rsidR="00C16649">
        <w:rPr>
          <w:sz w:val="24"/>
          <w:szCs w:val="24"/>
        </w:rPr>
        <w:t xml:space="preserve"> года-0</w:t>
      </w:r>
      <w:r w:rsidR="00830DCA">
        <w:rPr>
          <w:sz w:val="24"/>
          <w:szCs w:val="24"/>
        </w:rPr>
        <w:t>,в</w:t>
      </w:r>
      <w:r w:rsidR="00AC362D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 w:rsidR="00531629">
        <w:rPr>
          <w:sz w:val="24"/>
          <w:szCs w:val="24"/>
        </w:rPr>
        <w:t xml:space="preserve"> </w:t>
      </w:r>
      <w:r w:rsidR="009908B8">
        <w:rPr>
          <w:sz w:val="24"/>
          <w:szCs w:val="24"/>
        </w:rPr>
        <w:t>2024</w:t>
      </w:r>
      <w:r w:rsidR="00AC362D">
        <w:rPr>
          <w:sz w:val="24"/>
          <w:szCs w:val="24"/>
        </w:rPr>
        <w:t xml:space="preserve"> года -</w:t>
      </w:r>
      <w:r w:rsidR="00B777BF">
        <w:rPr>
          <w:sz w:val="24"/>
          <w:szCs w:val="24"/>
        </w:rPr>
        <w:t>0</w:t>
      </w:r>
      <w:r w:rsidR="000D194D" w:rsidRPr="00B43C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10C97" w:rsidRDefault="00510C97" w:rsidP="00B95B23">
      <w:pPr>
        <w:jc w:val="both"/>
        <w:outlineLvl w:val="0"/>
        <w:rPr>
          <w:sz w:val="24"/>
          <w:szCs w:val="24"/>
        </w:rPr>
      </w:pPr>
    </w:p>
    <w:p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864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4F00" w:rsidRDefault="00AC362D" w:rsidP="00B95B23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По сравнению </w:t>
      </w:r>
      <w:r w:rsidR="006D6EB2">
        <w:rPr>
          <w:spacing w:val="-10"/>
          <w:sz w:val="24"/>
          <w:szCs w:val="24"/>
        </w:rPr>
        <w:t>с июл</w:t>
      </w:r>
      <w:r w:rsidR="0041568C">
        <w:rPr>
          <w:spacing w:val="-10"/>
          <w:sz w:val="24"/>
          <w:szCs w:val="24"/>
        </w:rPr>
        <w:t>ем</w:t>
      </w:r>
      <w:r w:rsidR="00530CDE">
        <w:rPr>
          <w:spacing w:val="-10"/>
          <w:sz w:val="24"/>
          <w:szCs w:val="24"/>
        </w:rPr>
        <w:t xml:space="preserve"> 2025</w:t>
      </w:r>
      <w:r w:rsidR="00830DCA">
        <w:rPr>
          <w:spacing w:val="-10"/>
          <w:sz w:val="24"/>
          <w:szCs w:val="24"/>
        </w:rPr>
        <w:t xml:space="preserve"> года,</w:t>
      </w:r>
      <w:r>
        <w:rPr>
          <w:spacing w:val="-10"/>
          <w:sz w:val="24"/>
          <w:szCs w:val="24"/>
        </w:rPr>
        <w:t xml:space="preserve"> </w:t>
      </w:r>
      <w:r w:rsidR="006D6EB2">
        <w:rPr>
          <w:spacing w:val="-10"/>
          <w:sz w:val="24"/>
          <w:szCs w:val="24"/>
        </w:rPr>
        <w:t>августо</w:t>
      </w:r>
      <w:r w:rsidR="00D664BF">
        <w:rPr>
          <w:spacing w:val="-10"/>
          <w:sz w:val="24"/>
          <w:szCs w:val="24"/>
        </w:rPr>
        <w:t>м</w:t>
      </w:r>
      <w:r w:rsidR="0041568C">
        <w:rPr>
          <w:spacing w:val="-10"/>
          <w:sz w:val="24"/>
          <w:szCs w:val="24"/>
        </w:rPr>
        <w:t xml:space="preserve"> </w:t>
      </w:r>
      <w:r w:rsidR="009908B8">
        <w:rPr>
          <w:spacing w:val="-10"/>
          <w:sz w:val="24"/>
          <w:szCs w:val="24"/>
        </w:rPr>
        <w:t>2024</w:t>
      </w:r>
      <w:r w:rsidR="000D194D">
        <w:rPr>
          <w:spacing w:val="-10"/>
          <w:sz w:val="24"/>
          <w:szCs w:val="24"/>
        </w:rPr>
        <w:t xml:space="preserve"> года общее коли</w:t>
      </w:r>
      <w:r w:rsidR="00F90857">
        <w:rPr>
          <w:spacing w:val="-10"/>
          <w:sz w:val="24"/>
          <w:szCs w:val="24"/>
        </w:rPr>
        <w:t>ч</w:t>
      </w:r>
      <w:r>
        <w:rPr>
          <w:spacing w:val="-10"/>
          <w:sz w:val="24"/>
          <w:szCs w:val="24"/>
        </w:rPr>
        <w:t xml:space="preserve">ество обращений граждан в </w:t>
      </w:r>
      <w:r w:rsidR="006D6EB2">
        <w:rPr>
          <w:spacing w:val="-10"/>
          <w:sz w:val="24"/>
          <w:szCs w:val="24"/>
        </w:rPr>
        <w:t>августе</w:t>
      </w:r>
      <w:r w:rsidR="000121DE">
        <w:rPr>
          <w:spacing w:val="-10"/>
          <w:sz w:val="24"/>
          <w:szCs w:val="24"/>
        </w:rPr>
        <w:t xml:space="preserve"> 202</w:t>
      </w:r>
      <w:r w:rsidR="009908B8">
        <w:rPr>
          <w:spacing w:val="-10"/>
          <w:sz w:val="24"/>
          <w:szCs w:val="24"/>
        </w:rPr>
        <w:t>5</w:t>
      </w:r>
      <w:r w:rsidR="006D6EB2">
        <w:rPr>
          <w:spacing w:val="-10"/>
          <w:sz w:val="24"/>
          <w:szCs w:val="24"/>
        </w:rPr>
        <w:t xml:space="preserve"> г.уменьшилось</w:t>
      </w:r>
      <w:r w:rsidR="00D664BF">
        <w:rPr>
          <w:spacing w:val="-10"/>
          <w:sz w:val="24"/>
          <w:szCs w:val="24"/>
        </w:rPr>
        <w:t>.</w:t>
      </w:r>
      <w:r w:rsidR="00841F1D">
        <w:rPr>
          <w:spacing w:val="-10"/>
          <w:sz w:val="24"/>
          <w:szCs w:val="24"/>
        </w:rPr>
        <w:t xml:space="preserve"> </w:t>
      </w:r>
      <w:r w:rsidR="00530CDE">
        <w:rPr>
          <w:spacing w:val="-10"/>
          <w:sz w:val="24"/>
          <w:szCs w:val="24"/>
        </w:rPr>
        <w:t xml:space="preserve"> </w:t>
      </w:r>
    </w:p>
    <w:p w:rsidR="000D194D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:rsidR="00B95B23" w:rsidRPr="00C3750E" w:rsidRDefault="00B95B23" w:rsidP="00B95B23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</w:p>
    <w:p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34F7DFAB" wp14:editId="244C697B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:rsidR="00030AF7" w:rsidRDefault="00C74DA3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proofErr w:type="gramStart"/>
      <w:r w:rsidRPr="00030AF7">
        <w:rPr>
          <w:sz w:val="24"/>
          <w:szCs w:val="24"/>
        </w:rPr>
        <w:t>заявления</w:t>
      </w:r>
      <w:proofErr w:type="gramEnd"/>
      <w:r w:rsidRPr="00030AF7">
        <w:rPr>
          <w:sz w:val="24"/>
          <w:szCs w:val="24"/>
        </w:rPr>
        <w:t xml:space="preserve"> – </w:t>
      </w:r>
      <w:r w:rsidR="0041568C">
        <w:rPr>
          <w:b/>
          <w:sz w:val="24"/>
          <w:szCs w:val="24"/>
        </w:rPr>
        <w:t>0</w:t>
      </w:r>
      <w:r w:rsidR="00AC362D" w:rsidRPr="00030AF7">
        <w:rPr>
          <w:sz w:val="24"/>
          <w:szCs w:val="24"/>
        </w:rPr>
        <w:t>(в</w:t>
      </w:r>
      <w:r w:rsidR="006D6EB2">
        <w:rPr>
          <w:sz w:val="24"/>
          <w:szCs w:val="24"/>
        </w:rPr>
        <w:t xml:space="preserve"> июл</w:t>
      </w:r>
      <w:r w:rsidR="0041568C">
        <w:rPr>
          <w:sz w:val="24"/>
          <w:szCs w:val="24"/>
        </w:rPr>
        <w:t>е</w:t>
      </w:r>
      <w:r w:rsidR="000422FC">
        <w:rPr>
          <w:sz w:val="24"/>
          <w:szCs w:val="24"/>
        </w:rPr>
        <w:t xml:space="preserve"> </w:t>
      </w:r>
      <w:r w:rsidR="009908B8">
        <w:rPr>
          <w:sz w:val="24"/>
          <w:szCs w:val="24"/>
        </w:rPr>
        <w:t>2025</w:t>
      </w:r>
      <w:r w:rsidR="0041568C">
        <w:rPr>
          <w:sz w:val="24"/>
          <w:szCs w:val="24"/>
        </w:rPr>
        <w:t>-0</w:t>
      </w:r>
      <w:r w:rsidR="0001657E">
        <w:rPr>
          <w:sz w:val="24"/>
          <w:szCs w:val="24"/>
        </w:rPr>
        <w:t>,в</w:t>
      </w:r>
      <w:r w:rsidR="00AC362D" w:rsidRPr="00030AF7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 w:rsidR="009908B8">
        <w:rPr>
          <w:sz w:val="24"/>
          <w:szCs w:val="24"/>
        </w:rPr>
        <w:t xml:space="preserve"> 2024</w:t>
      </w:r>
      <w:r w:rsidR="00AC362D" w:rsidRPr="00030AF7">
        <w:rPr>
          <w:sz w:val="24"/>
          <w:szCs w:val="24"/>
        </w:rPr>
        <w:t xml:space="preserve"> года –</w:t>
      </w:r>
      <w:r w:rsidR="00B95B23">
        <w:rPr>
          <w:sz w:val="24"/>
          <w:szCs w:val="24"/>
        </w:rPr>
        <w:t xml:space="preserve"> </w:t>
      </w:r>
      <w:r w:rsidR="006D6EB2">
        <w:rPr>
          <w:b/>
          <w:sz w:val="24"/>
          <w:szCs w:val="24"/>
        </w:rPr>
        <w:t>0</w:t>
      </w:r>
      <w:r w:rsidR="00230684" w:rsidRPr="00030AF7">
        <w:rPr>
          <w:sz w:val="24"/>
          <w:szCs w:val="24"/>
        </w:rPr>
        <w:t>);</w:t>
      </w:r>
    </w:p>
    <w:p w:rsidR="00230684" w:rsidRPr="0001657E" w:rsidRDefault="006F5FAB" w:rsidP="000C3739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proofErr w:type="gramStart"/>
      <w:r w:rsidRPr="0001657E">
        <w:rPr>
          <w:sz w:val="24"/>
          <w:szCs w:val="24"/>
        </w:rPr>
        <w:t>запросы</w:t>
      </w:r>
      <w:proofErr w:type="gramEnd"/>
      <w:r w:rsidR="00C74DA3" w:rsidRPr="0001657E">
        <w:rPr>
          <w:sz w:val="24"/>
          <w:szCs w:val="24"/>
        </w:rPr>
        <w:t xml:space="preserve"> – </w:t>
      </w:r>
      <w:r w:rsidR="006D6EB2">
        <w:rPr>
          <w:b/>
          <w:sz w:val="24"/>
          <w:szCs w:val="24"/>
        </w:rPr>
        <w:t>0</w:t>
      </w:r>
      <w:r w:rsidR="00B95B23" w:rsidRPr="0001657E">
        <w:rPr>
          <w:sz w:val="24"/>
          <w:szCs w:val="24"/>
        </w:rPr>
        <w:t>(в</w:t>
      </w:r>
      <w:r w:rsidR="000422FC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июл</w:t>
      </w:r>
      <w:r w:rsidR="0041568C">
        <w:rPr>
          <w:sz w:val="24"/>
          <w:szCs w:val="24"/>
        </w:rPr>
        <w:t>е</w:t>
      </w:r>
      <w:r w:rsidR="00062119">
        <w:rPr>
          <w:sz w:val="24"/>
          <w:szCs w:val="24"/>
        </w:rPr>
        <w:t xml:space="preserve"> </w:t>
      </w:r>
      <w:r w:rsidR="009908B8">
        <w:rPr>
          <w:sz w:val="24"/>
          <w:szCs w:val="24"/>
        </w:rPr>
        <w:t>2025</w:t>
      </w:r>
      <w:r w:rsidR="006D6EB2">
        <w:rPr>
          <w:sz w:val="24"/>
          <w:szCs w:val="24"/>
        </w:rPr>
        <w:t>-1</w:t>
      </w:r>
      <w:r w:rsidR="0001657E" w:rsidRPr="0001657E">
        <w:rPr>
          <w:sz w:val="24"/>
          <w:szCs w:val="24"/>
        </w:rPr>
        <w:t>,</w:t>
      </w:r>
      <w:r w:rsidR="00B95B23" w:rsidRPr="0001657E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 w:rsidR="009908B8">
        <w:rPr>
          <w:sz w:val="24"/>
          <w:szCs w:val="24"/>
        </w:rPr>
        <w:t xml:space="preserve"> 2024</w:t>
      </w:r>
      <w:r w:rsidR="007107D6" w:rsidRPr="0001657E">
        <w:rPr>
          <w:sz w:val="24"/>
          <w:szCs w:val="24"/>
        </w:rPr>
        <w:t xml:space="preserve"> года – </w:t>
      </w:r>
      <w:r w:rsidR="006D6EB2">
        <w:rPr>
          <w:b/>
          <w:sz w:val="24"/>
          <w:szCs w:val="24"/>
        </w:rPr>
        <w:t>1</w:t>
      </w:r>
      <w:r w:rsidR="00230684" w:rsidRPr="0001657E">
        <w:rPr>
          <w:sz w:val="24"/>
          <w:szCs w:val="24"/>
        </w:rPr>
        <w:t>)</w:t>
      </w:r>
      <w:r w:rsidRPr="0001657E">
        <w:rPr>
          <w:sz w:val="24"/>
          <w:szCs w:val="24"/>
        </w:rPr>
        <w:t>;</w:t>
      </w:r>
    </w:p>
    <w:p w:rsidR="000121DE" w:rsidRPr="00030AF7" w:rsidRDefault="005256CB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жалоба</w:t>
      </w:r>
      <w:proofErr w:type="gramEnd"/>
      <w:r>
        <w:rPr>
          <w:sz w:val="24"/>
          <w:szCs w:val="24"/>
        </w:rPr>
        <w:t xml:space="preserve"> - </w:t>
      </w:r>
      <w:r w:rsidR="002B50B1">
        <w:rPr>
          <w:b/>
          <w:sz w:val="24"/>
          <w:szCs w:val="24"/>
        </w:rPr>
        <w:t>0</w:t>
      </w:r>
      <w:r w:rsidR="00B95B23">
        <w:rPr>
          <w:sz w:val="24"/>
          <w:szCs w:val="24"/>
        </w:rPr>
        <w:t xml:space="preserve"> (в</w:t>
      </w:r>
      <w:r w:rsidR="006D6EB2">
        <w:rPr>
          <w:sz w:val="24"/>
          <w:szCs w:val="24"/>
        </w:rPr>
        <w:t xml:space="preserve"> июл</w:t>
      </w:r>
      <w:r w:rsidR="0041568C">
        <w:rPr>
          <w:sz w:val="24"/>
          <w:szCs w:val="24"/>
        </w:rPr>
        <w:t>е</w:t>
      </w:r>
      <w:r w:rsidR="009908B8">
        <w:rPr>
          <w:sz w:val="24"/>
          <w:szCs w:val="24"/>
        </w:rPr>
        <w:t xml:space="preserve"> 2025</w:t>
      </w:r>
      <w:r w:rsidR="00062119">
        <w:rPr>
          <w:sz w:val="24"/>
          <w:szCs w:val="24"/>
        </w:rPr>
        <w:t>-</w:t>
      </w:r>
      <w:r w:rsidR="0001657E">
        <w:rPr>
          <w:sz w:val="24"/>
          <w:szCs w:val="24"/>
        </w:rPr>
        <w:t>0,в</w:t>
      </w:r>
      <w:r w:rsidR="0041568C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 w:rsidR="00A3216C">
        <w:rPr>
          <w:sz w:val="24"/>
          <w:szCs w:val="24"/>
        </w:rPr>
        <w:t xml:space="preserve"> </w:t>
      </w:r>
      <w:r w:rsidR="009908B8">
        <w:rPr>
          <w:sz w:val="24"/>
          <w:szCs w:val="24"/>
        </w:rPr>
        <w:t>2024</w:t>
      </w:r>
      <w:r w:rsidR="000121DE" w:rsidRPr="00030AF7">
        <w:rPr>
          <w:sz w:val="24"/>
          <w:szCs w:val="24"/>
        </w:rPr>
        <w:t xml:space="preserve"> года – </w:t>
      </w:r>
      <w:r w:rsidR="00C16649">
        <w:rPr>
          <w:b/>
          <w:sz w:val="24"/>
          <w:szCs w:val="24"/>
        </w:rPr>
        <w:t>0</w:t>
      </w:r>
      <w:r w:rsidR="000121DE" w:rsidRPr="00030AF7">
        <w:rPr>
          <w:sz w:val="24"/>
          <w:szCs w:val="24"/>
        </w:rPr>
        <w:t>)</w:t>
      </w:r>
    </w:p>
    <w:p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:rsidR="00230684" w:rsidRDefault="0001657E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</w:t>
      </w:r>
      <w:r w:rsidR="00BA47B5">
        <w:rPr>
          <w:sz w:val="24"/>
          <w:szCs w:val="24"/>
        </w:rPr>
        <w:t>0</w:t>
      </w:r>
      <w:r w:rsidR="002D23B1">
        <w:rPr>
          <w:b/>
          <w:sz w:val="24"/>
          <w:szCs w:val="24"/>
        </w:rPr>
        <w:t xml:space="preserve"> </w:t>
      </w:r>
      <w:r w:rsidR="001103DD">
        <w:rPr>
          <w:sz w:val="24"/>
          <w:szCs w:val="24"/>
        </w:rPr>
        <w:t>(</w:t>
      </w:r>
      <w:r w:rsidR="006D6EB2">
        <w:rPr>
          <w:sz w:val="24"/>
          <w:szCs w:val="24"/>
        </w:rPr>
        <w:t>в июл</w:t>
      </w:r>
      <w:r w:rsidR="0041568C">
        <w:rPr>
          <w:sz w:val="24"/>
          <w:szCs w:val="24"/>
        </w:rPr>
        <w:t>е</w:t>
      </w:r>
      <w:r w:rsidR="009908B8">
        <w:rPr>
          <w:sz w:val="24"/>
          <w:szCs w:val="24"/>
        </w:rPr>
        <w:t>2025</w:t>
      </w:r>
      <w:r w:rsidR="0041568C">
        <w:rPr>
          <w:sz w:val="24"/>
          <w:szCs w:val="24"/>
        </w:rPr>
        <w:t xml:space="preserve"> года-0</w:t>
      </w:r>
      <w:r w:rsidR="00A73E78">
        <w:rPr>
          <w:sz w:val="24"/>
          <w:szCs w:val="24"/>
        </w:rPr>
        <w:t>, в</w:t>
      </w:r>
      <w:r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 w:rsidR="009908B8">
        <w:rPr>
          <w:sz w:val="24"/>
          <w:szCs w:val="24"/>
        </w:rPr>
        <w:t xml:space="preserve"> 2024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41568C">
        <w:rPr>
          <w:b/>
          <w:sz w:val="24"/>
          <w:szCs w:val="24"/>
        </w:rPr>
        <w:t>1</w:t>
      </w:r>
      <w:r w:rsidR="00F06221">
        <w:rPr>
          <w:sz w:val="24"/>
          <w:szCs w:val="24"/>
        </w:rPr>
        <w:t>);</w:t>
      </w:r>
    </w:p>
    <w:p w:rsidR="00A3216C" w:rsidRDefault="00A3216C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Экономика»</w:t>
      </w:r>
      <w:r w:rsidRPr="00A3216C">
        <w:rPr>
          <w:sz w:val="24"/>
          <w:szCs w:val="24"/>
        </w:rPr>
        <w:t>-</w:t>
      </w:r>
      <w:proofErr w:type="gramEnd"/>
      <w:r w:rsidR="00BA47B5">
        <w:rPr>
          <w:sz w:val="24"/>
          <w:szCs w:val="24"/>
        </w:rPr>
        <w:t xml:space="preserve">0 ( в </w:t>
      </w:r>
      <w:r w:rsidR="006D6EB2">
        <w:rPr>
          <w:sz w:val="24"/>
          <w:szCs w:val="24"/>
        </w:rPr>
        <w:t>июл</w:t>
      </w:r>
      <w:r w:rsidR="0041568C">
        <w:rPr>
          <w:sz w:val="24"/>
          <w:szCs w:val="24"/>
        </w:rPr>
        <w:t>е</w:t>
      </w:r>
      <w:r w:rsidR="009908B8">
        <w:rPr>
          <w:sz w:val="24"/>
          <w:szCs w:val="24"/>
        </w:rPr>
        <w:t xml:space="preserve"> 2025</w:t>
      </w:r>
      <w:r w:rsidR="0041568C">
        <w:rPr>
          <w:sz w:val="24"/>
          <w:szCs w:val="24"/>
        </w:rPr>
        <w:t xml:space="preserve">-0,в </w:t>
      </w:r>
      <w:r w:rsidR="006D6EB2">
        <w:rPr>
          <w:sz w:val="24"/>
          <w:szCs w:val="24"/>
        </w:rPr>
        <w:t>августе</w:t>
      </w:r>
      <w:r w:rsidR="009908B8">
        <w:rPr>
          <w:sz w:val="24"/>
          <w:szCs w:val="24"/>
        </w:rPr>
        <w:t xml:space="preserve"> 2024</w:t>
      </w:r>
      <w:r w:rsidR="00D664BF">
        <w:rPr>
          <w:sz w:val="24"/>
          <w:szCs w:val="24"/>
        </w:rPr>
        <w:t>-0</w:t>
      </w:r>
      <w:r>
        <w:rPr>
          <w:sz w:val="24"/>
          <w:szCs w:val="24"/>
        </w:rPr>
        <w:t>).</w:t>
      </w:r>
    </w:p>
    <w:p w:rsidR="00021C14" w:rsidRDefault="00021C14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Оборона,безопасность</w:t>
      </w:r>
      <w:proofErr w:type="gramEnd"/>
      <w:r>
        <w:rPr>
          <w:b/>
          <w:sz w:val="24"/>
          <w:szCs w:val="24"/>
        </w:rPr>
        <w:t xml:space="preserve">,законность» </w:t>
      </w:r>
      <w:r w:rsidRPr="00021C14">
        <w:rPr>
          <w:sz w:val="24"/>
          <w:szCs w:val="24"/>
        </w:rPr>
        <w:t>-</w:t>
      </w:r>
      <w:r w:rsidR="006D6EB2">
        <w:rPr>
          <w:sz w:val="24"/>
          <w:szCs w:val="24"/>
        </w:rPr>
        <w:t xml:space="preserve"> 0( в июле 2025-1</w:t>
      </w:r>
      <w:r w:rsidR="0041568C">
        <w:rPr>
          <w:sz w:val="24"/>
          <w:szCs w:val="24"/>
        </w:rPr>
        <w:t xml:space="preserve">,в </w:t>
      </w:r>
      <w:r w:rsidR="006D6EB2">
        <w:rPr>
          <w:sz w:val="24"/>
          <w:szCs w:val="24"/>
        </w:rPr>
        <w:t>августе</w:t>
      </w:r>
      <w:r w:rsidR="00D664BF">
        <w:rPr>
          <w:sz w:val="24"/>
          <w:szCs w:val="24"/>
        </w:rPr>
        <w:t xml:space="preserve"> 2024</w:t>
      </w:r>
      <w:r>
        <w:rPr>
          <w:sz w:val="24"/>
          <w:szCs w:val="24"/>
        </w:rPr>
        <w:t>-0)</w:t>
      </w:r>
    </w:p>
    <w:p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</w:t>
      </w:r>
      <w:r w:rsidR="00295332" w:rsidRPr="00521452">
        <w:rPr>
          <w:b/>
          <w:sz w:val="24"/>
          <w:szCs w:val="24"/>
        </w:rPr>
        <w:t xml:space="preserve"> </w:t>
      </w:r>
      <w:r w:rsidR="00D664BF">
        <w:rPr>
          <w:b/>
          <w:sz w:val="24"/>
          <w:szCs w:val="24"/>
        </w:rPr>
        <w:t>0</w:t>
      </w:r>
      <w:r w:rsidR="00721922">
        <w:rPr>
          <w:sz w:val="24"/>
          <w:szCs w:val="24"/>
        </w:rPr>
        <w:t>(в</w:t>
      </w:r>
      <w:r w:rsidR="0041568C">
        <w:rPr>
          <w:sz w:val="24"/>
          <w:szCs w:val="24"/>
        </w:rPr>
        <w:t xml:space="preserve"> июне</w:t>
      </w:r>
      <w:r w:rsidR="009908B8">
        <w:rPr>
          <w:sz w:val="24"/>
          <w:szCs w:val="24"/>
        </w:rPr>
        <w:t xml:space="preserve"> 2025</w:t>
      </w:r>
      <w:r w:rsidR="0041568C">
        <w:rPr>
          <w:sz w:val="24"/>
          <w:szCs w:val="24"/>
        </w:rPr>
        <w:t>-0</w:t>
      </w:r>
      <w:r w:rsidR="00741B45">
        <w:rPr>
          <w:sz w:val="24"/>
          <w:szCs w:val="24"/>
        </w:rPr>
        <w:t>,</w:t>
      </w:r>
      <w:r w:rsidR="00721922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 w:rsidR="00D664BF">
        <w:rPr>
          <w:sz w:val="24"/>
          <w:szCs w:val="24"/>
        </w:rPr>
        <w:t>2024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>года</w:t>
      </w:r>
      <w:r w:rsidR="00A31E5F">
        <w:rPr>
          <w:sz w:val="24"/>
          <w:szCs w:val="24"/>
        </w:rPr>
        <w:t>-</w:t>
      </w:r>
      <w:r w:rsidR="00E2274C">
        <w:rPr>
          <w:sz w:val="24"/>
          <w:szCs w:val="24"/>
        </w:rPr>
        <w:t xml:space="preserve"> </w:t>
      </w:r>
      <w:r w:rsidR="0041568C">
        <w:rPr>
          <w:b/>
          <w:sz w:val="24"/>
          <w:szCs w:val="24"/>
        </w:rPr>
        <w:t>1</w:t>
      </w:r>
      <w:r>
        <w:rPr>
          <w:sz w:val="24"/>
          <w:szCs w:val="24"/>
        </w:rPr>
        <w:t>).</w:t>
      </w:r>
    </w:p>
    <w:p w:rsidR="00F0051D" w:rsidRDefault="0041568C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поддержано-1</w:t>
      </w:r>
      <w:r w:rsidR="00F0051D">
        <w:rPr>
          <w:sz w:val="24"/>
          <w:szCs w:val="24"/>
        </w:rPr>
        <w:t>.</w:t>
      </w:r>
    </w:p>
    <w:p w:rsidR="003D5E45" w:rsidRDefault="00E2274C" w:rsidP="006A7D70">
      <w:pPr>
        <w:ind w:left="-851" w:firstLine="284"/>
        <w:jc w:val="both"/>
        <w:outlineLvl w:val="0"/>
        <w:rPr>
          <w:sz w:val="24"/>
          <w:szCs w:val="24"/>
        </w:rPr>
      </w:pPr>
      <w:r w:rsidRPr="006A7D70">
        <w:rPr>
          <w:sz w:val="24"/>
          <w:szCs w:val="24"/>
        </w:rPr>
        <w:t xml:space="preserve">В </w:t>
      </w:r>
      <w:r w:rsidR="006D6EB2">
        <w:rPr>
          <w:sz w:val="24"/>
          <w:szCs w:val="24"/>
        </w:rPr>
        <w:t>августе</w:t>
      </w:r>
      <w:r w:rsidR="00353D1D">
        <w:rPr>
          <w:sz w:val="24"/>
          <w:szCs w:val="24"/>
        </w:rPr>
        <w:t xml:space="preserve"> </w:t>
      </w:r>
      <w:r w:rsidR="006914A4">
        <w:rPr>
          <w:sz w:val="24"/>
          <w:szCs w:val="24"/>
        </w:rPr>
        <w:t>202</w:t>
      </w:r>
      <w:r w:rsidR="009908B8">
        <w:rPr>
          <w:sz w:val="24"/>
          <w:szCs w:val="24"/>
        </w:rPr>
        <w:t>5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847487">
        <w:rPr>
          <w:sz w:val="24"/>
          <w:szCs w:val="24"/>
        </w:rPr>
        <w:t>из Общественной приемной Губернатора Н</w:t>
      </w:r>
      <w:r w:rsidR="009B7A4A">
        <w:rPr>
          <w:sz w:val="24"/>
          <w:szCs w:val="24"/>
        </w:rPr>
        <w:t xml:space="preserve">овосибирской области поступило </w:t>
      </w:r>
    </w:p>
    <w:p w:rsidR="001F0BAE" w:rsidRDefault="006A7D70" w:rsidP="001419D1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19D1">
        <w:rPr>
          <w:sz w:val="24"/>
          <w:szCs w:val="24"/>
        </w:rPr>
        <w:t xml:space="preserve"> </w:t>
      </w:r>
      <w:r w:rsidR="00521452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2B50B1">
        <w:rPr>
          <w:sz w:val="24"/>
          <w:szCs w:val="24"/>
        </w:rPr>
        <w:t xml:space="preserve"> обращений (в</w:t>
      </w:r>
      <w:r w:rsidR="006D6EB2">
        <w:rPr>
          <w:sz w:val="24"/>
          <w:szCs w:val="24"/>
        </w:rPr>
        <w:t xml:space="preserve"> июле 2025-</w:t>
      </w:r>
      <w:proofErr w:type="gramStart"/>
      <w:r w:rsidR="006D6EB2">
        <w:rPr>
          <w:sz w:val="24"/>
          <w:szCs w:val="24"/>
        </w:rPr>
        <w:t>0,в</w:t>
      </w:r>
      <w:proofErr w:type="gramEnd"/>
      <w:r w:rsidR="006D6EB2">
        <w:rPr>
          <w:sz w:val="24"/>
          <w:szCs w:val="24"/>
        </w:rPr>
        <w:t xml:space="preserve"> августе</w:t>
      </w:r>
      <w:r w:rsidR="009908B8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 xml:space="preserve"> года</w:t>
      </w:r>
      <w:r w:rsidR="00D02E0B">
        <w:rPr>
          <w:sz w:val="24"/>
          <w:szCs w:val="24"/>
        </w:rPr>
        <w:t xml:space="preserve"> -</w:t>
      </w:r>
      <w:r w:rsidR="00874FC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D02E0B">
        <w:rPr>
          <w:sz w:val="24"/>
          <w:szCs w:val="24"/>
        </w:rPr>
        <w:t>);</w:t>
      </w:r>
      <w:r w:rsidR="00872B33">
        <w:rPr>
          <w:sz w:val="24"/>
          <w:szCs w:val="24"/>
        </w:rPr>
        <w:t xml:space="preserve"> </w:t>
      </w:r>
    </w:p>
    <w:p w:rsidR="002B50B1" w:rsidRPr="00741B45" w:rsidRDefault="00A3216C" w:rsidP="00A3216C">
      <w:pPr>
        <w:tabs>
          <w:tab w:val="left" w:pos="5820"/>
        </w:tabs>
        <w:ind w:left="-1080" w:firstLine="709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</w:p>
    <w:p w:rsidR="0008734B" w:rsidRDefault="00A73E78" w:rsidP="00A73E78">
      <w:pPr>
        <w:tabs>
          <w:tab w:val="left" w:pos="2640"/>
        </w:tabs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8734B" w:rsidRDefault="0008734B" w:rsidP="00D8354E">
      <w:pPr>
        <w:ind w:left="-851"/>
        <w:jc w:val="both"/>
        <w:outlineLvl w:val="0"/>
        <w:rPr>
          <w:sz w:val="24"/>
          <w:szCs w:val="24"/>
        </w:rPr>
      </w:pPr>
    </w:p>
    <w:p w:rsidR="008D0568" w:rsidRDefault="00914252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Главой </w:t>
      </w:r>
      <w:r>
        <w:rPr>
          <w:b/>
          <w:sz w:val="24"/>
          <w:szCs w:val="24"/>
        </w:rPr>
        <w:t>Егоровского</w:t>
      </w:r>
      <w:r w:rsidR="00741B45">
        <w:rPr>
          <w:b/>
          <w:sz w:val="24"/>
          <w:szCs w:val="24"/>
        </w:rPr>
        <w:t xml:space="preserve"> сельсовета </w:t>
      </w:r>
      <w:r w:rsidR="00EE6D11" w:rsidRPr="006B1EED">
        <w:rPr>
          <w:b/>
          <w:sz w:val="24"/>
          <w:szCs w:val="24"/>
        </w:rPr>
        <w:t>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="00EE6D11" w:rsidRPr="006B1EED">
        <w:rPr>
          <w:b/>
          <w:sz w:val="24"/>
          <w:szCs w:val="24"/>
        </w:rPr>
        <w:t>.</w:t>
      </w:r>
    </w:p>
    <w:p w:rsidR="002D23B1" w:rsidRPr="006B1EED" w:rsidRDefault="002D23B1" w:rsidP="002D23B1">
      <w:pPr>
        <w:pStyle w:val="a3"/>
        <w:ind w:left="-142"/>
        <w:outlineLvl w:val="0"/>
        <w:rPr>
          <w:b/>
          <w:sz w:val="24"/>
          <w:szCs w:val="24"/>
        </w:rPr>
      </w:pPr>
    </w:p>
    <w:p w:rsidR="00EE6D11" w:rsidRDefault="00C76FAB" w:rsidP="002D23B1">
      <w:pPr>
        <w:ind w:left="-1077" w:firstLine="709"/>
        <w:jc w:val="both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</w:t>
      </w:r>
      <w:r w:rsidR="00741B45">
        <w:rPr>
          <w:sz w:val="24"/>
          <w:szCs w:val="24"/>
        </w:rPr>
        <w:t xml:space="preserve"> Егоровского </w:t>
      </w:r>
      <w:r w:rsidR="00914252">
        <w:rPr>
          <w:sz w:val="24"/>
          <w:szCs w:val="24"/>
        </w:rPr>
        <w:t>сельсовета Болотнинского</w:t>
      </w:r>
      <w:r>
        <w:rPr>
          <w:sz w:val="24"/>
          <w:szCs w:val="24"/>
        </w:rPr>
        <w:t xml:space="preserve"> района Новосибирской области каждую </w:t>
      </w:r>
      <w:r w:rsidR="00751B1A">
        <w:rPr>
          <w:sz w:val="24"/>
          <w:szCs w:val="24"/>
        </w:rPr>
        <w:t>п</w:t>
      </w:r>
      <w:r w:rsidR="00741B45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59128F">
        <w:rPr>
          <w:sz w:val="24"/>
          <w:szCs w:val="24"/>
        </w:rPr>
        <w:t>августе</w:t>
      </w:r>
      <w:r w:rsidR="009908B8">
        <w:rPr>
          <w:sz w:val="24"/>
          <w:szCs w:val="24"/>
        </w:rPr>
        <w:t xml:space="preserve"> 2025</w:t>
      </w:r>
      <w:r>
        <w:rPr>
          <w:sz w:val="24"/>
          <w:szCs w:val="24"/>
        </w:rPr>
        <w:t xml:space="preserve"> года в единый день приема граждан Главой</w:t>
      </w:r>
      <w:r w:rsidR="00741B45">
        <w:rPr>
          <w:sz w:val="24"/>
          <w:szCs w:val="24"/>
        </w:rPr>
        <w:t xml:space="preserve"> Егоровского сельсовета</w:t>
      </w:r>
      <w:r>
        <w:rPr>
          <w:sz w:val="24"/>
          <w:szCs w:val="24"/>
        </w:rPr>
        <w:t xml:space="preserve"> Болотнинского района Ново</w:t>
      </w:r>
      <w:r w:rsidR="00751B1A">
        <w:rPr>
          <w:sz w:val="24"/>
          <w:szCs w:val="24"/>
        </w:rPr>
        <w:t>с</w:t>
      </w:r>
      <w:r w:rsidR="002D23B1">
        <w:rPr>
          <w:sz w:val="24"/>
          <w:szCs w:val="24"/>
        </w:rPr>
        <w:t>ибирской области был</w:t>
      </w:r>
      <w:r w:rsidR="00741B45">
        <w:rPr>
          <w:sz w:val="24"/>
          <w:szCs w:val="24"/>
        </w:rPr>
        <w:t>о</w:t>
      </w:r>
      <w:r w:rsidR="00521452">
        <w:rPr>
          <w:sz w:val="24"/>
          <w:szCs w:val="24"/>
        </w:rPr>
        <w:t xml:space="preserve"> принят</w:t>
      </w:r>
      <w:r w:rsidR="00741B45">
        <w:rPr>
          <w:sz w:val="24"/>
          <w:szCs w:val="24"/>
        </w:rPr>
        <w:t>о</w:t>
      </w:r>
      <w:r w:rsidR="00F8217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 (в</w:t>
      </w:r>
      <w:r w:rsidR="00353D1D">
        <w:rPr>
          <w:sz w:val="24"/>
          <w:szCs w:val="24"/>
        </w:rPr>
        <w:t xml:space="preserve"> </w:t>
      </w:r>
      <w:r w:rsidR="0059128F">
        <w:rPr>
          <w:sz w:val="24"/>
          <w:szCs w:val="24"/>
        </w:rPr>
        <w:t>июл</w:t>
      </w:r>
      <w:r w:rsidR="00B47BED">
        <w:rPr>
          <w:sz w:val="24"/>
          <w:szCs w:val="24"/>
        </w:rPr>
        <w:t>е</w:t>
      </w:r>
      <w:r w:rsidR="00F0051D">
        <w:rPr>
          <w:sz w:val="24"/>
          <w:szCs w:val="24"/>
        </w:rPr>
        <w:t xml:space="preserve"> </w:t>
      </w:r>
      <w:r w:rsidR="009908B8">
        <w:rPr>
          <w:sz w:val="24"/>
          <w:szCs w:val="24"/>
        </w:rPr>
        <w:t>2025</w:t>
      </w:r>
      <w:r w:rsidR="00741B45">
        <w:rPr>
          <w:sz w:val="24"/>
          <w:szCs w:val="24"/>
        </w:rPr>
        <w:t>года-</w:t>
      </w:r>
      <w:r w:rsidR="00855109">
        <w:rPr>
          <w:sz w:val="24"/>
          <w:szCs w:val="24"/>
        </w:rPr>
        <w:t>0</w:t>
      </w:r>
      <w:r w:rsidR="00914252">
        <w:rPr>
          <w:sz w:val="24"/>
          <w:szCs w:val="24"/>
        </w:rPr>
        <w:t>, в</w:t>
      </w:r>
      <w:r w:rsidR="00B47BED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 w:rsidR="00F0051D">
        <w:rPr>
          <w:sz w:val="24"/>
          <w:szCs w:val="24"/>
        </w:rPr>
        <w:t xml:space="preserve"> </w:t>
      </w:r>
      <w:r w:rsidR="00B47BED">
        <w:rPr>
          <w:sz w:val="24"/>
          <w:szCs w:val="24"/>
        </w:rPr>
        <w:t>2024</w:t>
      </w:r>
      <w:r w:rsidR="00A31E5F">
        <w:rPr>
          <w:sz w:val="24"/>
          <w:szCs w:val="24"/>
        </w:rPr>
        <w:t xml:space="preserve"> года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:rsidR="00E12C0D" w:rsidRDefault="00E12C0D" w:rsidP="002D23B1">
      <w:pPr>
        <w:ind w:left="-1077" w:firstLine="709"/>
        <w:jc w:val="both"/>
        <w:outlineLvl w:val="0"/>
        <w:rPr>
          <w:sz w:val="24"/>
          <w:szCs w:val="24"/>
        </w:rPr>
      </w:pPr>
    </w:p>
    <w:p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6FAB" w:rsidRDefault="00C76FAB" w:rsidP="008D056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обращениях на личном приеме, относятся к тематическим разделам:</w:t>
      </w:r>
    </w:p>
    <w:p w:rsidR="0007536A" w:rsidRDefault="007C466F" w:rsidP="0007536A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07536A">
        <w:rPr>
          <w:b/>
          <w:sz w:val="24"/>
          <w:szCs w:val="24"/>
        </w:rPr>
        <w:t xml:space="preserve"> </w:t>
      </w:r>
      <w:r w:rsidR="0007536A" w:rsidRPr="0007536A">
        <w:rPr>
          <w:b/>
          <w:sz w:val="24"/>
          <w:szCs w:val="24"/>
        </w:rPr>
        <w:t>«Экономика»</w:t>
      </w:r>
      <w:r w:rsidR="00F8217F">
        <w:rPr>
          <w:sz w:val="24"/>
          <w:szCs w:val="24"/>
        </w:rPr>
        <w:t xml:space="preserve"> - </w:t>
      </w:r>
      <w:r w:rsidR="00E12C0D">
        <w:rPr>
          <w:b/>
          <w:sz w:val="24"/>
          <w:szCs w:val="24"/>
        </w:rPr>
        <w:t>0</w:t>
      </w:r>
      <w:r w:rsidR="00F8217F" w:rsidRPr="00781676">
        <w:rPr>
          <w:b/>
          <w:sz w:val="24"/>
          <w:szCs w:val="24"/>
        </w:rPr>
        <w:t xml:space="preserve"> </w:t>
      </w:r>
      <w:r w:rsidR="00F8217F">
        <w:rPr>
          <w:sz w:val="24"/>
          <w:szCs w:val="24"/>
        </w:rPr>
        <w:t>(в</w:t>
      </w:r>
      <w:r w:rsidR="00F0051D">
        <w:rPr>
          <w:sz w:val="24"/>
          <w:szCs w:val="24"/>
        </w:rPr>
        <w:t xml:space="preserve"> </w:t>
      </w:r>
      <w:r w:rsidR="0059128F">
        <w:rPr>
          <w:sz w:val="24"/>
          <w:szCs w:val="24"/>
        </w:rPr>
        <w:t>июл</w:t>
      </w:r>
      <w:r w:rsidR="00B47BED">
        <w:rPr>
          <w:sz w:val="24"/>
          <w:szCs w:val="24"/>
        </w:rPr>
        <w:t>е</w:t>
      </w:r>
      <w:r w:rsidR="009908B8">
        <w:rPr>
          <w:sz w:val="24"/>
          <w:szCs w:val="24"/>
        </w:rPr>
        <w:t>2025</w:t>
      </w:r>
      <w:r w:rsidR="00B24520">
        <w:rPr>
          <w:sz w:val="24"/>
          <w:szCs w:val="24"/>
        </w:rPr>
        <w:t>-</w:t>
      </w:r>
      <w:proofErr w:type="gramStart"/>
      <w:r w:rsidR="00B24520">
        <w:rPr>
          <w:sz w:val="24"/>
          <w:szCs w:val="24"/>
        </w:rPr>
        <w:t>0,в</w:t>
      </w:r>
      <w:proofErr w:type="gramEnd"/>
      <w:r w:rsidR="00F8217F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 w:rsidR="009908B8">
        <w:rPr>
          <w:sz w:val="24"/>
          <w:szCs w:val="24"/>
        </w:rPr>
        <w:t xml:space="preserve"> 2024</w:t>
      </w:r>
      <w:r w:rsidR="009B7A4A">
        <w:rPr>
          <w:sz w:val="24"/>
          <w:szCs w:val="24"/>
        </w:rPr>
        <w:t xml:space="preserve"> года </w:t>
      </w:r>
      <w:r w:rsidR="007C5130">
        <w:rPr>
          <w:sz w:val="24"/>
          <w:szCs w:val="24"/>
        </w:rPr>
        <w:t>-</w:t>
      </w:r>
      <w:r w:rsidR="00E12C0D">
        <w:rPr>
          <w:sz w:val="24"/>
          <w:szCs w:val="24"/>
        </w:rPr>
        <w:t xml:space="preserve"> </w:t>
      </w:r>
      <w:r w:rsidR="00A31E5F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>)</w:t>
      </w:r>
    </w:p>
    <w:p w:rsidR="007C466F" w:rsidRDefault="007C466F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lastRenderedPageBreak/>
        <w:t>«Жилищно-коммунальная сфера»</w:t>
      </w:r>
      <w:r>
        <w:rPr>
          <w:sz w:val="24"/>
          <w:szCs w:val="24"/>
        </w:rPr>
        <w:t xml:space="preserve"> -</w:t>
      </w:r>
      <w:r w:rsidR="00E12C0D"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 (в</w:t>
      </w:r>
      <w:r w:rsidR="0059128F">
        <w:rPr>
          <w:sz w:val="24"/>
          <w:szCs w:val="24"/>
        </w:rPr>
        <w:t xml:space="preserve"> июл</w:t>
      </w:r>
      <w:r w:rsidR="00B47BED">
        <w:rPr>
          <w:sz w:val="24"/>
          <w:szCs w:val="24"/>
        </w:rPr>
        <w:t>е</w:t>
      </w:r>
      <w:r w:rsidR="00047CF3">
        <w:rPr>
          <w:sz w:val="24"/>
          <w:szCs w:val="24"/>
        </w:rPr>
        <w:t xml:space="preserve"> </w:t>
      </w:r>
      <w:r w:rsidR="009908B8">
        <w:rPr>
          <w:sz w:val="24"/>
          <w:szCs w:val="24"/>
        </w:rPr>
        <w:t>2025</w:t>
      </w:r>
      <w:r w:rsidR="00B24520">
        <w:rPr>
          <w:sz w:val="24"/>
          <w:szCs w:val="24"/>
        </w:rPr>
        <w:t xml:space="preserve"> года-</w:t>
      </w:r>
      <w:proofErr w:type="gramStart"/>
      <w:r w:rsidR="00B24520">
        <w:rPr>
          <w:sz w:val="24"/>
          <w:szCs w:val="24"/>
        </w:rPr>
        <w:t>0,в</w:t>
      </w:r>
      <w:proofErr w:type="gramEnd"/>
      <w:r w:rsidR="00781676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 w:rsidR="009908B8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года – </w:t>
      </w:r>
      <w:r w:rsidR="0059128F">
        <w:rPr>
          <w:b/>
          <w:sz w:val="24"/>
          <w:szCs w:val="24"/>
        </w:rPr>
        <w:t>1</w:t>
      </w:r>
      <w:r>
        <w:rPr>
          <w:sz w:val="24"/>
          <w:szCs w:val="24"/>
        </w:rPr>
        <w:t>);</w:t>
      </w:r>
    </w:p>
    <w:p w:rsidR="00E12C0D" w:rsidRPr="00A83BA4" w:rsidRDefault="00F0051D" w:rsidP="00A83BA4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E12C0D" w:rsidRPr="00DE6A5E">
        <w:rPr>
          <w:b/>
          <w:sz w:val="24"/>
          <w:szCs w:val="24"/>
        </w:rPr>
        <w:t>«Социальная сфера»</w:t>
      </w:r>
      <w:r w:rsidR="00E12C0D">
        <w:rPr>
          <w:sz w:val="24"/>
          <w:szCs w:val="24"/>
        </w:rPr>
        <w:t xml:space="preserve"> -</w:t>
      </w:r>
      <w:r w:rsidR="00B24520">
        <w:rPr>
          <w:b/>
          <w:sz w:val="24"/>
          <w:szCs w:val="24"/>
        </w:rPr>
        <w:t>0</w:t>
      </w:r>
      <w:r w:rsidR="00E12C0D">
        <w:rPr>
          <w:sz w:val="24"/>
          <w:szCs w:val="24"/>
        </w:rPr>
        <w:t xml:space="preserve"> (в</w:t>
      </w:r>
      <w:r w:rsidR="0059128F">
        <w:rPr>
          <w:sz w:val="24"/>
          <w:szCs w:val="24"/>
        </w:rPr>
        <w:t xml:space="preserve"> июл</w:t>
      </w:r>
      <w:r w:rsidR="00B47BED">
        <w:rPr>
          <w:sz w:val="24"/>
          <w:szCs w:val="24"/>
        </w:rPr>
        <w:t>е</w:t>
      </w:r>
      <w:r w:rsidR="009908B8">
        <w:rPr>
          <w:sz w:val="24"/>
          <w:szCs w:val="24"/>
        </w:rPr>
        <w:t xml:space="preserve"> 2025</w:t>
      </w:r>
      <w:r w:rsidR="00B24520">
        <w:rPr>
          <w:sz w:val="24"/>
          <w:szCs w:val="24"/>
        </w:rPr>
        <w:t xml:space="preserve"> года-</w:t>
      </w:r>
      <w:proofErr w:type="gramStart"/>
      <w:r w:rsidR="00B24520">
        <w:rPr>
          <w:sz w:val="24"/>
          <w:szCs w:val="24"/>
        </w:rPr>
        <w:t>0,в</w:t>
      </w:r>
      <w:proofErr w:type="gramEnd"/>
      <w:r w:rsidR="00E12C0D">
        <w:rPr>
          <w:sz w:val="24"/>
          <w:szCs w:val="24"/>
        </w:rPr>
        <w:t xml:space="preserve"> </w:t>
      </w:r>
      <w:r w:rsidR="00B47BED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>
        <w:rPr>
          <w:sz w:val="24"/>
          <w:szCs w:val="24"/>
        </w:rPr>
        <w:t xml:space="preserve"> </w:t>
      </w:r>
      <w:r w:rsidR="009908B8">
        <w:rPr>
          <w:sz w:val="24"/>
          <w:szCs w:val="24"/>
        </w:rPr>
        <w:t>2024</w:t>
      </w:r>
      <w:r w:rsidR="00E12C0D">
        <w:rPr>
          <w:sz w:val="24"/>
          <w:szCs w:val="24"/>
        </w:rPr>
        <w:t xml:space="preserve"> года - </w:t>
      </w:r>
      <w:r w:rsidR="00B24520">
        <w:rPr>
          <w:b/>
          <w:sz w:val="24"/>
          <w:szCs w:val="24"/>
        </w:rPr>
        <w:t>0</w:t>
      </w:r>
      <w:r w:rsidR="00E12C0D">
        <w:rPr>
          <w:sz w:val="24"/>
          <w:szCs w:val="24"/>
        </w:rPr>
        <w:t>);</w:t>
      </w:r>
    </w:p>
    <w:p w:rsidR="007C466F" w:rsidRDefault="007C466F" w:rsidP="007C466F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</w:t>
      </w:r>
      <w:r w:rsidR="00D57C43">
        <w:rPr>
          <w:sz w:val="24"/>
          <w:szCs w:val="24"/>
        </w:rPr>
        <w:t xml:space="preserve">ы разъяснения и консультации – </w:t>
      </w:r>
      <w:r w:rsidR="00B24520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(в </w:t>
      </w:r>
      <w:r w:rsidR="0059128F">
        <w:rPr>
          <w:sz w:val="24"/>
          <w:szCs w:val="24"/>
        </w:rPr>
        <w:t>июл</w:t>
      </w:r>
      <w:r w:rsidR="00B47BED">
        <w:rPr>
          <w:sz w:val="24"/>
          <w:szCs w:val="24"/>
        </w:rPr>
        <w:t>е</w:t>
      </w:r>
      <w:r w:rsidR="00F0051D">
        <w:rPr>
          <w:sz w:val="24"/>
          <w:szCs w:val="24"/>
        </w:rPr>
        <w:t xml:space="preserve"> </w:t>
      </w:r>
      <w:r w:rsidR="009908B8">
        <w:rPr>
          <w:sz w:val="24"/>
          <w:szCs w:val="24"/>
        </w:rPr>
        <w:t>2025</w:t>
      </w:r>
      <w:r w:rsidR="00B47BED">
        <w:rPr>
          <w:sz w:val="24"/>
          <w:szCs w:val="24"/>
        </w:rPr>
        <w:t xml:space="preserve"> года-</w:t>
      </w:r>
      <w:proofErr w:type="gramStart"/>
      <w:r w:rsidR="00B47BED">
        <w:rPr>
          <w:sz w:val="24"/>
          <w:szCs w:val="24"/>
        </w:rPr>
        <w:t>0,в</w:t>
      </w:r>
      <w:proofErr w:type="gramEnd"/>
      <w:r w:rsidR="00B47BED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 w:rsidR="00F0051D">
        <w:rPr>
          <w:sz w:val="24"/>
          <w:szCs w:val="24"/>
        </w:rPr>
        <w:t xml:space="preserve"> </w:t>
      </w:r>
      <w:r w:rsidR="009908B8">
        <w:rPr>
          <w:sz w:val="24"/>
          <w:szCs w:val="24"/>
        </w:rPr>
        <w:t xml:space="preserve"> 2024</w:t>
      </w:r>
      <w:r w:rsidR="00781676">
        <w:rPr>
          <w:sz w:val="24"/>
          <w:szCs w:val="24"/>
        </w:rPr>
        <w:t xml:space="preserve"> года</w:t>
      </w:r>
      <w:r w:rsidR="00A83BA4">
        <w:rPr>
          <w:sz w:val="24"/>
          <w:szCs w:val="24"/>
        </w:rPr>
        <w:t xml:space="preserve"> -</w:t>
      </w:r>
      <w:r w:rsidR="00781676">
        <w:rPr>
          <w:sz w:val="24"/>
          <w:szCs w:val="24"/>
        </w:rPr>
        <w:t xml:space="preserve">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:rsidR="00A83BA4" w:rsidRDefault="00A83BA4" w:rsidP="007C466F">
      <w:pPr>
        <w:ind w:left="-1080"/>
        <w:outlineLvl w:val="0"/>
        <w:rPr>
          <w:sz w:val="24"/>
          <w:szCs w:val="24"/>
        </w:rPr>
      </w:pPr>
    </w:p>
    <w:p w:rsidR="006B1EED" w:rsidRDefault="006B1EED" w:rsidP="00A83BA4">
      <w:pPr>
        <w:pStyle w:val="a3"/>
        <w:numPr>
          <w:ilvl w:val="0"/>
          <w:numId w:val="2"/>
        </w:numPr>
        <w:ind w:left="284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</w:t>
      </w:r>
      <w:r w:rsidR="00585327" w:rsidRPr="006B1EED">
        <w:rPr>
          <w:b/>
          <w:sz w:val="24"/>
          <w:szCs w:val="24"/>
        </w:rPr>
        <w:t xml:space="preserve">Главе </w:t>
      </w:r>
      <w:r w:rsidR="00585327">
        <w:rPr>
          <w:b/>
          <w:sz w:val="24"/>
          <w:szCs w:val="24"/>
        </w:rPr>
        <w:t>Егоровского</w:t>
      </w:r>
      <w:r w:rsidR="00B24520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:rsidR="00A83BA4" w:rsidRPr="00A83BA4" w:rsidRDefault="00A83BA4" w:rsidP="00A83BA4">
      <w:pPr>
        <w:ind w:left="-76"/>
        <w:outlineLvl w:val="0"/>
        <w:rPr>
          <w:b/>
          <w:sz w:val="24"/>
          <w:szCs w:val="24"/>
        </w:rPr>
      </w:pPr>
    </w:p>
    <w:p w:rsidR="00C76FAB" w:rsidRDefault="000639A9" w:rsidP="00A83BA4">
      <w:pPr>
        <w:pStyle w:val="a3"/>
        <w:ind w:left="-1134" w:firstLine="77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справочному телефону к Главе</w:t>
      </w:r>
      <w:r w:rsidR="00B24520">
        <w:rPr>
          <w:sz w:val="24"/>
          <w:szCs w:val="24"/>
        </w:rPr>
        <w:t xml:space="preserve"> Егоровского сельсовета</w:t>
      </w:r>
      <w:r>
        <w:rPr>
          <w:sz w:val="24"/>
          <w:szCs w:val="24"/>
        </w:rPr>
        <w:t xml:space="preserve"> 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>сибирской области в</w:t>
      </w:r>
      <w:r w:rsidR="00287C6B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 w:rsidR="009908B8">
        <w:rPr>
          <w:sz w:val="24"/>
          <w:szCs w:val="24"/>
        </w:rPr>
        <w:t xml:space="preserve"> 2025</w:t>
      </w:r>
      <w:r w:rsidR="00D57C43">
        <w:rPr>
          <w:sz w:val="24"/>
          <w:szCs w:val="24"/>
        </w:rPr>
        <w:t xml:space="preserve"> года обратил</w:t>
      </w:r>
      <w:r w:rsidR="00781676">
        <w:rPr>
          <w:sz w:val="24"/>
          <w:szCs w:val="24"/>
        </w:rPr>
        <w:t>ось</w:t>
      </w:r>
      <w:r w:rsidR="001D4C45" w:rsidRPr="00D57C43">
        <w:rPr>
          <w:b/>
          <w:sz w:val="24"/>
          <w:szCs w:val="24"/>
        </w:rPr>
        <w:t xml:space="preserve"> </w:t>
      </w:r>
      <w:r w:rsidR="00A31E5F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59128F">
        <w:rPr>
          <w:sz w:val="24"/>
          <w:szCs w:val="24"/>
        </w:rPr>
        <w:t xml:space="preserve"> июл</w:t>
      </w:r>
      <w:bookmarkStart w:id="0" w:name="_GoBack"/>
      <w:bookmarkEnd w:id="0"/>
      <w:r w:rsidR="00B47BED">
        <w:rPr>
          <w:sz w:val="24"/>
          <w:szCs w:val="24"/>
        </w:rPr>
        <w:t>е</w:t>
      </w:r>
      <w:r w:rsidR="009322ED">
        <w:rPr>
          <w:sz w:val="24"/>
          <w:szCs w:val="24"/>
        </w:rPr>
        <w:t xml:space="preserve"> </w:t>
      </w:r>
      <w:r w:rsidR="009908B8">
        <w:rPr>
          <w:sz w:val="24"/>
          <w:szCs w:val="24"/>
        </w:rPr>
        <w:t>2025</w:t>
      </w:r>
      <w:r w:rsidR="002C2B3D">
        <w:rPr>
          <w:sz w:val="24"/>
          <w:szCs w:val="24"/>
        </w:rPr>
        <w:t xml:space="preserve"> года -</w:t>
      </w:r>
      <w:proofErr w:type="gramStart"/>
      <w:r w:rsidR="002C2B3D">
        <w:rPr>
          <w:sz w:val="24"/>
          <w:szCs w:val="24"/>
        </w:rPr>
        <w:t>0</w:t>
      </w:r>
      <w:r w:rsidR="00B24520">
        <w:rPr>
          <w:sz w:val="24"/>
          <w:szCs w:val="24"/>
        </w:rPr>
        <w:t>,в</w:t>
      </w:r>
      <w:proofErr w:type="gramEnd"/>
      <w:r w:rsidR="00FA57EF">
        <w:rPr>
          <w:sz w:val="24"/>
          <w:szCs w:val="24"/>
        </w:rPr>
        <w:t xml:space="preserve"> </w:t>
      </w:r>
      <w:r w:rsidR="006D6EB2">
        <w:rPr>
          <w:sz w:val="24"/>
          <w:szCs w:val="24"/>
        </w:rPr>
        <w:t>августе</w:t>
      </w:r>
      <w:r w:rsidR="00F0051D">
        <w:rPr>
          <w:sz w:val="24"/>
          <w:szCs w:val="24"/>
        </w:rPr>
        <w:t xml:space="preserve"> </w:t>
      </w:r>
      <w:r w:rsidR="009908B8">
        <w:rPr>
          <w:sz w:val="24"/>
          <w:szCs w:val="24"/>
        </w:rPr>
        <w:t xml:space="preserve"> 2024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A73E78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="00A83B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76FAB">
        <w:rPr>
          <w:sz w:val="24"/>
          <w:szCs w:val="24"/>
        </w:rPr>
        <w:t xml:space="preserve"> </w:t>
      </w:r>
    </w:p>
    <w:p w:rsidR="000639A9" w:rsidRPr="00A83BA4" w:rsidRDefault="000639A9" w:rsidP="00A83BA4">
      <w:pPr>
        <w:outlineLvl w:val="0"/>
        <w:rPr>
          <w:sz w:val="24"/>
          <w:szCs w:val="24"/>
        </w:rPr>
      </w:pPr>
    </w:p>
    <w:p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-  </w:t>
      </w:r>
      <w:r w:rsidR="002947AA" w:rsidRPr="0061367D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DD"/>
    <w:rsid w:val="000060AA"/>
    <w:rsid w:val="00010F6E"/>
    <w:rsid w:val="000121DE"/>
    <w:rsid w:val="00013330"/>
    <w:rsid w:val="000135CC"/>
    <w:rsid w:val="00015A1C"/>
    <w:rsid w:val="00015D4E"/>
    <w:rsid w:val="0001657E"/>
    <w:rsid w:val="00021C14"/>
    <w:rsid w:val="00021EE2"/>
    <w:rsid w:val="000269E3"/>
    <w:rsid w:val="00026EB7"/>
    <w:rsid w:val="00030464"/>
    <w:rsid w:val="00030AF7"/>
    <w:rsid w:val="00033240"/>
    <w:rsid w:val="00040AED"/>
    <w:rsid w:val="00041A98"/>
    <w:rsid w:val="000422FC"/>
    <w:rsid w:val="000450E2"/>
    <w:rsid w:val="00047CF3"/>
    <w:rsid w:val="000518E9"/>
    <w:rsid w:val="000560C3"/>
    <w:rsid w:val="00062119"/>
    <w:rsid w:val="000639A9"/>
    <w:rsid w:val="000739F0"/>
    <w:rsid w:val="0007536A"/>
    <w:rsid w:val="00082017"/>
    <w:rsid w:val="0008459A"/>
    <w:rsid w:val="0008734B"/>
    <w:rsid w:val="000B34A8"/>
    <w:rsid w:val="000C0E65"/>
    <w:rsid w:val="000C1049"/>
    <w:rsid w:val="000C2D9A"/>
    <w:rsid w:val="000C7D8F"/>
    <w:rsid w:val="000D194D"/>
    <w:rsid w:val="000D241A"/>
    <w:rsid w:val="000D48DE"/>
    <w:rsid w:val="000D7493"/>
    <w:rsid w:val="000E0416"/>
    <w:rsid w:val="000E19FD"/>
    <w:rsid w:val="000E3156"/>
    <w:rsid w:val="000E6E52"/>
    <w:rsid w:val="000F3984"/>
    <w:rsid w:val="000F766F"/>
    <w:rsid w:val="00101DEA"/>
    <w:rsid w:val="00105BBB"/>
    <w:rsid w:val="001103DD"/>
    <w:rsid w:val="00113999"/>
    <w:rsid w:val="0011765E"/>
    <w:rsid w:val="00122B37"/>
    <w:rsid w:val="00127EA3"/>
    <w:rsid w:val="001312AB"/>
    <w:rsid w:val="001379ED"/>
    <w:rsid w:val="00140D34"/>
    <w:rsid w:val="001419D1"/>
    <w:rsid w:val="00151684"/>
    <w:rsid w:val="0016556C"/>
    <w:rsid w:val="001720A0"/>
    <w:rsid w:val="00174550"/>
    <w:rsid w:val="0018284E"/>
    <w:rsid w:val="00183D7B"/>
    <w:rsid w:val="00184DAF"/>
    <w:rsid w:val="00186B6B"/>
    <w:rsid w:val="001920A3"/>
    <w:rsid w:val="001A242D"/>
    <w:rsid w:val="001A366A"/>
    <w:rsid w:val="001B3867"/>
    <w:rsid w:val="001B675E"/>
    <w:rsid w:val="001D0E8E"/>
    <w:rsid w:val="001D4C45"/>
    <w:rsid w:val="001D66B9"/>
    <w:rsid w:val="001E1B7C"/>
    <w:rsid w:val="001E3568"/>
    <w:rsid w:val="001E693F"/>
    <w:rsid w:val="001E6B3B"/>
    <w:rsid w:val="001F0BAE"/>
    <w:rsid w:val="00201DB2"/>
    <w:rsid w:val="00216BD9"/>
    <w:rsid w:val="00225218"/>
    <w:rsid w:val="00225FBE"/>
    <w:rsid w:val="00226396"/>
    <w:rsid w:val="00230684"/>
    <w:rsid w:val="00237951"/>
    <w:rsid w:val="00240E5D"/>
    <w:rsid w:val="00241976"/>
    <w:rsid w:val="002420B5"/>
    <w:rsid w:val="0025098C"/>
    <w:rsid w:val="002534DF"/>
    <w:rsid w:val="00262909"/>
    <w:rsid w:val="00262A7D"/>
    <w:rsid w:val="00266B6D"/>
    <w:rsid w:val="00267BE2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B50B1"/>
    <w:rsid w:val="002C1381"/>
    <w:rsid w:val="002C2B3D"/>
    <w:rsid w:val="002D23B1"/>
    <w:rsid w:val="002D2C1F"/>
    <w:rsid w:val="002D3E4E"/>
    <w:rsid w:val="002D4378"/>
    <w:rsid w:val="002F0B9F"/>
    <w:rsid w:val="002F2674"/>
    <w:rsid w:val="002F3F64"/>
    <w:rsid w:val="00302CBF"/>
    <w:rsid w:val="003041AB"/>
    <w:rsid w:val="003051F4"/>
    <w:rsid w:val="00310E96"/>
    <w:rsid w:val="00320F3E"/>
    <w:rsid w:val="0032341A"/>
    <w:rsid w:val="00336735"/>
    <w:rsid w:val="00337716"/>
    <w:rsid w:val="0034038D"/>
    <w:rsid w:val="00353667"/>
    <w:rsid w:val="00353D1D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6FB2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1568C"/>
    <w:rsid w:val="004226C4"/>
    <w:rsid w:val="00434592"/>
    <w:rsid w:val="00443F7A"/>
    <w:rsid w:val="004658F8"/>
    <w:rsid w:val="00465E66"/>
    <w:rsid w:val="00484C3A"/>
    <w:rsid w:val="00485881"/>
    <w:rsid w:val="0048634F"/>
    <w:rsid w:val="004948E8"/>
    <w:rsid w:val="00497A09"/>
    <w:rsid w:val="00497B4D"/>
    <w:rsid w:val="004A0475"/>
    <w:rsid w:val="004A4E3C"/>
    <w:rsid w:val="004C7DDD"/>
    <w:rsid w:val="004E7B48"/>
    <w:rsid w:val="004F3009"/>
    <w:rsid w:val="00510C97"/>
    <w:rsid w:val="00521452"/>
    <w:rsid w:val="005236FF"/>
    <w:rsid w:val="005256CB"/>
    <w:rsid w:val="00530CDE"/>
    <w:rsid w:val="00531629"/>
    <w:rsid w:val="005425DB"/>
    <w:rsid w:val="005428E8"/>
    <w:rsid w:val="00543ECA"/>
    <w:rsid w:val="005442DD"/>
    <w:rsid w:val="00544927"/>
    <w:rsid w:val="00551328"/>
    <w:rsid w:val="00554848"/>
    <w:rsid w:val="0055594F"/>
    <w:rsid w:val="00562D00"/>
    <w:rsid w:val="00565739"/>
    <w:rsid w:val="005721D2"/>
    <w:rsid w:val="0057294E"/>
    <w:rsid w:val="00573ABD"/>
    <w:rsid w:val="00575EA7"/>
    <w:rsid w:val="00576F4E"/>
    <w:rsid w:val="00585327"/>
    <w:rsid w:val="0058677F"/>
    <w:rsid w:val="005875E6"/>
    <w:rsid w:val="0059128F"/>
    <w:rsid w:val="00593948"/>
    <w:rsid w:val="005A2B3E"/>
    <w:rsid w:val="005A4ABB"/>
    <w:rsid w:val="005B385F"/>
    <w:rsid w:val="005D62F2"/>
    <w:rsid w:val="005E10B2"/>
    <w:rsid w:val="005F3AF8"/>
    <w:rsid w:val="006003AF"/>
    <w:rsid w:val="006018AA"/>
    <w:rsid w:val="006043A1"/>
    <w:rsid w:val="00604AFF"/>
    <w:rsid w:val="00606108"/>
    <w:rsid w:val="0061367D"/>
    <w:rsid w:val="00614669"/>
    <w:rsid w:val="00614C7D"/>
    <w:rsid w:val="00630A44"/>
    <w:rsid w:val="00644F00"/>
    <w:rsid w:val="00663533"/>
    <w:rsid w:val="00665D9F"/>
    <w:rsid w:val="00671084"/>
    <w:rsid w:val="006753A8"/>
    <w:rsid w:val="006766CF"/>
    <w:rsid w:val="006902DD"/>
    <w:rsid w:val="006914A4"/>
    <w:rsid w:val="006A2807"/>
    <w:rsid w:val="006A6BC2"/>
    <w:rsid w:val="006A7D70"/>
    <w:rsid w:val="006B0AA2"/>
    <w:rsid w:val="006B1EED"/>
    <w:rsid w:val="006B2EF9"/>
    <w:rsid w:val="006B65E1"/>
    <w:rsid w:val="006C2228"/>
    <w:rsid w:val="006C43D3"/>
    <w:rsid w:val="006D5DAE"/>
    <w:rsid w:val="006D6EB2"/>
    <w:rsid w:val="006E4EF2"/>
    <w:rsid w:val="006E7AF6"/>
    <w:rsid w:val="006F5FAB"/>
    <w:rsid w:val="007007D8"/>
    <w:rsid w:val="00705F48"/>
    <w:rsid w:val="007073C0"/>
    <w:rsid w:val="007107D6"/>
    <w:rsid w:val="007156AD"/>
    <w:rsid w:val="0071721D"/>
    <w:rsid w:val="00721922"/>
    <w:rsid w:val="00723C13"/>
    <w:rsid w:val="00736CE2"/>
    <w:rsid w:val="00737FC0"/>
    <w:rsid w:val="00741B45"/>
    <w:rsid w:val="0074320F"/>
    <w:rsid w:val="00751B1A"/>
    <w:rsid w:val="00752061"/>
    <w:rsid w:val="00764F8E"/>
    <w:rsid w:val="00765E83"/>
    <w:rsid w:val="007713EF"/>
    <w:rsid w:val="0077316B"/>
    <w:rsid w:val="00773BCD"/>
    <w:rsid w:val="007747CB"/>
    <w:rsid w:val="00775713"/>
    <w:rsid w:val="00781676"/>
    <w:rsid w:val="007838B4"/>
    <w:rsid w:val="00796A6A"/>
    <w:rsid w:val="007B02BB"/>
    <w:rsid w:val="007B1CB7"/>
    <w:rsid w:val="007C466F"/>
    <w:rsid w:val="007C5130"/>
    <w:rsid w:val="007C7F24"/>
    <w:rsid w:val="007D188D"/>
    <w:rsid w:val="007F2125"/>
    <w:rsid w:val="007F32D7"/>
    <w:rsid w:val="007F4D51"/>
    <w:rsid w:val="007F526E"/>
    <w:rsid w:val="00800783"/>
    <w:rsid w:val="00807005"/>
    <w:rsid w:val="00830DCA"/>
    <w:rsid w:val="00831D28"/>
    <w:rsid w:val="008339C1"/>
    <w:rsid w:val="00836DF2"/>
    <w:rsid w:val="00841EA5"/>
    <w:rsid w:val="00841F1D"/>
    <w:rsid w:val="00846833"/>
    <w:rsid w:val="00847487"/>
    <w:rsid w:val="00847E85"/>
    <w:rsid w:val="00855109"/>
    <w:rsid w:val="008609C8"/>
    <w:rsid w:val="00863372"/>
    <w:rsid w:val="008645B9"/>
    <w:rsid w:val="00872B33"/>
    <w:rsid w:val="0087396C"/>
    <w:rsid w:val="00874FCF"/>
    <w:rsid w:val="008804C0"/>
    <w:rsid w:val="00886443"/>
    <w:rsid w:val="0088782C"/>
    <w:rsid w:val="008A7523"/>
    <w:rsid w:val="008C65AD"/>
    <w:rsid w:val="008D0568"/>
    <w:rsid w:val="008D1109"/>
    <w:rsid w:val="008D5193"/>
    <w:rsid w:val="008D6223"/>
    <w:rsid w:val="008E0F3F"/>
    <w:rsid w:val="008E13AC"/>
    <w:rsid w:val="008F67AB"/>
    <w:rsid w:val="008F7E0B"/>
    <w:rsid w:val="00900C11"/>
    <w:rsid w:val="009040E9"/>
    <w:rsid w:val="00904AF9"/>
    <w:rsid w:val="00904F37"/>
    <w:rsid w:val="00914252"/>
    <w:rsid w:val="009156D5"/>
    <w:rsid w:val="00923450"/>
    <w:rsid w:val="00925F17"/>
    <w:rsid w:val="00931C1F"/>
    <w:rsid w:val="009322ED"/>
    <w:rsid w:val="0093365C"/>
    <w:rsid w:val="00936D09"/>
    <w:rsid w:val="00947DA3"/>
    <w:rsid w:val="00952577"/>
    <w:rsid w:val="009643B2"/>
    <w:rsid w:val="0096579D"/>
    <w:rsid w:val="0096720E"/>
    <w:rsid w:val="009732D9"/>
    <w:rsid w:val="0097617C"/>
    <w:rsid w:val="009858EC"/>
    <w:rsid w:val="009908B8"/>
    <w:rsid w:val="00994D53"/>
    <w:rsid w:val="009A66B7"/>
    <w:rsid w:val="009B7A4A"/>
    <w:rsid w:val="009C423B"/>
    <w:rsid w:val="009C4BF1"/>
    <w:rsid w:val="009E49FB"/>
    <w:rsid w:val="009F37BE"/>
    <w:rsid w:val="009F6BF1"/>
    <w:rsid w:val="00A018B9"/>
    <w:rsid w:val="00A05FFE"/>
    <w:rsid w:val="00A11705"/>
    <w:rsid w:val="00A26004"/>
    <w:rsid w:val="00A31110"/>
    <w:rsid w:val="00A31E5F"/>
    <w:rsid w:val="00A3216C"/>
    <w:rsid w:val="00A35C8F"/>
    <w:rsid w:val="00A363CE"/>
    <w:rsid w:val="00A45311"/>
    <w:rsid w:val="00A47E90"/>
    <w:rsid w:val="00A63362"/>
    <w:rsid w:val="00A64184"/>
    <w:rsid w:val="00A66F80"/>
    <w:rsid w:val="00A71266"/>
    <w:rsid w:val="00A73E78"/>
    <w:rsid w:val="00A75932"/>
    <w:rsid w:val="00A83BA4"/>
    <w:rsid w:val="00A85144"/>
    <w:rsid w:val="00A879C5"/>
    <w:rsid w:val="00A93E9F"/>
    <w:rsid w:val="00A94EEF"/>
    <w:rsid w:val="00AA257B"/>
    <w:rsid w:val="00AA2C9F"/>
    <w:rsid w:val="00AA4640"/>
    <w:rsid w:val="00AB3D34"/>
    <w:rsid w:val="00AB3E7F"/>
    <w:rsid w:val="00AC362D"/>
    <w:rsid w:val="00AD3A5A"/>
    <w:rsid w:val="00AE0D06"/>
    <w:rsid w:val="00AE41D5"/>
    <w:rsid w:val="00AE4F48"/>
    <w:rsid w:val="00AF141C"/>
    <w:rsid w:val="00AF467D"/>
    <w:rsid w:val="00AF7083"/>
    <w:rsid w:val="00B0722D"/>
    <w:rsid w:val="00B13E33"/>
    <w:rsid w:val="00B24520"/>
    <w:rsid w:val="00B24533"/>
    <w:rsid w:val="00B2785B"/>
    <w:rsid w:val="00B43CF4"/>
    <w:rsid w:val="00B47BED"/>
    <w:rsid w:val="00B504D8"/>
    <w:rsid w:val="00B727FA"/>
    <w:rsid w:val="00B74983"/>
    <w:rsid w:val="00B76BD7"/>
    <w:rsid w:val="00B77320"/>
    <w:rsid w:val="00B777BF"/>
    <w:rsid w:val="00B8030D"/>
    <w:rsid w:val="00B95B23"/>
    <w:rsid w:val="00BA3B9A"/>
    <w:rsid w:val="00BA47B5"/>
    <w:rsid w:val="00BB17F4"/>
    <w:rsid w:val="00BD6E24"/>
    <w:rsid w:val="00BE1731"/>
    <w:rsid w:val="00BE1CA1"/>
    <w:rsid w:val="00BF2379"/>
    <w:rsid w:val="00BF5BB4"/>
    <w:rsid w:val="00BF624D"/>
    <w:rsid w:val="00C037DD"/>
    <w:rsid w:val="00C109A7"/>
    <w:rsid w:val="00C14A50"/>
    <w:rsid w:val="00C16649"/>
    <w:rsid w:val="00C22531"/>
    <w:rsid w:val="00C23F2C"/>
    <w:rsid w:val="00C24307"/>
    <w:rsid w:val="00C30AD5"/>
    <w:rsid w:val="00C339B1"/>
    <w:rsid w:val="00C360D6"/>
    <w:rsid w:val="00C3750E"/>
    <w:rsid w:val="00C43921"/>
    <w:rsid w:val="00C50703"/>
    <w:rsid w:val="00C528C9"/>
    <w:rsid w:val="00C554D2"/>
    <w:rsid w:val="00C55AE2"/>
    <w:rsid w:val="00C74DA3"/>
    <w:rsid w:val="00C75AF9"/>
    <w:rsid w:val="00C76FAB"/>
    <w:rsid w:val="00C80A8C"/>
    <w:rsid w:val="00C81E47"/>
    <w:rsid w:val="00C82B29"/>
    <w:rsid w:val="00C87800"/>
    <w:rsid w:val="00C90EC2"/>
    <w:rsid w:val="00C9132D"/>
    <w:rsid w:val="00C962BF"/>
    <w:rsid w:val="00CA01D1"/>
    <w:rsid w:val="00CA5391"/>
    <w:rsid w:val="00CA6863"/>
    <w:rsid w:val="00CA7063"/>
    <w:rsid w:val="00CB2D81"/>
    <w:rsid w:val="00CB3B5F"/>
    <w:rsid w:val="00CB5571"/>
    <w:rsid w:val="00CC7547"/>
    <w:rsid w:val="00CE1ED7"/>
    <w:rsid w:val="00CF53BD"/>
    <w:rsid w:val="00CF6CBC"/>
    <w:rsid w:val="00D00502"/>
    <w:rsid w:val="00D02E0B"/>
    <w:rsid w:val="00D063DA"/>
    <w:rsid w:val="00D156AC"/>
    <w:rsid w:val="00D173B5"/>
    <w:rsid w:val="00D418E6"/>
    <w:rsid w:val="00D50462"/>
    <w:rsid w:val="00D5147C"/>
    <w:rsid w:val="00D52E36"/>
    <w:rsid w:val="00D57C43"/>
    <w:rsid w:val="00D61EDA"/>
    <w:rsid w:val="00D62FC6"/>
    <w:rsid w:val="00D664BF"/>
    <w:rsid w:val="00D66960"/>
    <w:rsid w:val="00D67BD1"/>
    <w:rsid w:val="00D8354E"/>
    <w:rsid w:val="00D83923"/>
    <w:rsid w:val="00D97DEF"/>
    <w:rsid w:val="00DA0F98"/>
    <w:rsid w:val="00DA14A8"/>
    <w:rsid w:val="00DA4206"/>
    <w:rsid w:val="00DC5CD2"/>
    <w:rsid w:val="00DD5BA1"/>
    <w:rsid w:val="00DD69BD"/>
    <w:rsid w:val="00DE665C"/>
    <w:rsid w:val="00DE6A5E"/>
    <w:rsid w:val="00DE7B21"/>
    <w:rsid w:val="00DF1002"/>
    <w:rsid w:val="00E12C0D"/>
    <w:rsid w:val="00E14BD7"/>
    <w:rsid w:val="00E16F20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7B68"/>
    <w:rsid w:val="00E956A2"/>
    <w:rsid w:val="00EA3E3C"/>
    <w:rsid w:val="00EC6229"/>
    <w:rsid w:val="00EC6FCD"/>
    <w:rsid w:val="00ED45CB"/>
    <w:rsid w:val="00EE5980"/>
    <w:rsid w:val="00EE6D11"/>
    <w:rsid w:val="00EF59FD"/>
    <w:rsid w:val="00F0051D"/>
    <w:rsid w:val="00F014D9"/>
    <w:rsid w:val="00F054A5"/>
    <w:rsid w:val="00F06221"/>
    <w:rsid w:val="00F158EC"/>
    <w:rsid w:val="00F200CB"/>
    <w:rsid w:val="00F30152"/>
    <w:rsid w:val="00F344F8"/>
    <w:rsid w:val="00F36778"/>
    <w:rsid w:val="00F4597E"/>
    <w:rsid w:val="00F47FF1"/>
    <w:rsid w:val="00F666A6"/>
    <w:rsid w:val="00F66D57"/>
    <w:rsid w:val="00F80D5E"/>
    <w:rsid w:val="00F8217F"/>
    <w:rsid w:val="00F83708"/>
    <w:rsid w:val="00F85260"/>
    <w:rsid w:val="00F85C47"/>
    <w:rsid w:val="00F86CF9"/>
    <w:rsid w:val="00F90857"/>
    <w:rsid w:val="00F916F1"/>
    <w:rsid w:val="00FA57EF"/>
    <w:rsid w:val="00FA7DD4"/>
    <w:rsid w:val="00FB3147"/>
    <w:rsid w:val="00FD0B21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83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94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orowka.ns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Егоро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870</c:v>
                </c:pt>
                <c:pt idx="1">
                  <c:v>45839</c:v>
                </c:pt>
                <c:pt idx="2">
                  <c:v>4550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0F-4CAF-B38D-40B899CFF3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870</c:v>
                </c:pt>
                <c:pt idx="1">
                  <c:v>45839</c:v>
                </c:pt>
                <c:pt idx="2">
                  <c:v>4550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0F-4CAF-B38D-40B899CFF3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870</c:v>
                </c:pt>
                <c:pt idx="1">
                  <c:v>45839</c:v>
                </c:pt>
                <c:pt idx="2">
                  <c:v>4550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0F-4CAF-B38D-40B899CFF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2909888"/>
        <c:axId val="252910448"/>
      </c:barChart>
      <c:dateAx>
        <c:axId val="25290988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910448"/>
        <c:crosses val="autoZero"/>
        <c:auto val="1"/>
        <c:lblOffset val="100"/>
        <c:baseTimeUnit val="months"/>
      </c:dateAx>
      <c:valAx>
        <c:axId val="25291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90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Егоровского сельсовета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870</c:v>
                </c:pt>
                <c:pt idx="1">
                  <c:v>45839</c:v>
                </c:pt>
                <c:pt idx="2">
                  <c:v>4550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E6-4E20-8702-8E483397DE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870</c:v>
                </c:pt>
                <c:pt idx="1">
                  <c:v>45839</c:v>
                </c:pt>
                <c:pt idx="2">
                  <c:v>4550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E6-4E20-8702-8E483397DE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870</c:v>
                </c:pt>
                <c:pt idx="1">
                  <c:v>45839</c:v>
                </c:pt>
                <c:pt idx="2">
                  <c:v>4550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E6-4E20-8702-8E483397D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2914368"/>
        <c:axId val="252914928"/>
      </c:barChart>
      <c:dateAx>
        <c:axId val="25291436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914928"/>
        <c:crosses val="autoZero"/>
        <c:auto val="1"/>
        <c:lblOffset val="100"/>
        <c:baseTimeUnit val="months"/>
      </c:dateAx>
      <c:valAx>
        <c:axId val="25291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91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.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8F-4F1E-AF15-EBF806D6D7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.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8F-4F1E-AF15-EBF806D6D7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.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8F-4F1E-AF15-EBF806D6D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526352"/>
        <c:axId val="246526912"/>
      </c:barChart>
      <c:catAx>
        <c:axId val="24652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526912"/>
        <c:crosses val="autoZero"/>
        <c:auto val="1"/>
        <c:lblAlgn val="ctr"/>
        <c:lblOffset val="100"/>
        <c:noMultiLvlLbl val="0"/>
      </c:catAx>
      <c:valAx>
        <c:axId val="24652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52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Егоро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870</c:v>
                </c:pt>
                <c:pt idx="1">
                  <c:v>45839</c:v>
                </c:pt>
                <c:pt idx="2">
                  <c:v>4550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BB-4968-BB6E-7DF9748DFD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870</c:v>
                </c:pt>
                <c:pt idx="1">
                  <c:v>45839</c:v>
                </c:pt>
                <c:pt idx="2">
                  <c:v>4550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BB-4968-BB6E-7DF9748DFD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870</c:v>
                </c:pt>
                <c:pt idx="1">
                  <c:v>45839</c:v>
                </c:pt>
                <c:pt idx="2">
                  <c:v>4550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BB-4968-BB6E-7DF9748DF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530272"/>
        <c:axId val="246530832"/>
      </c:barChart>
      <c:dateAx>
        <c:axId val="24653027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530832"/>
        <c:crosses val="autoZero"/>
        <c:auto val="1"/>
        <c:lblOffset val="100"/>
        <c:baseTimeUnit val="months"/>
      </c:dateAx>
      <c:valAx>
        <c:axId val="24653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53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0B9F-C9B5-4920-BB9E-1D302BA5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25</cp:revision>
  <cp:lastPrinted>2018-12-03T05:51:00Z</cp:lastPrinted>
  <dcterms:created xsi:type="dcterms:W3CDTF">2024-03-06T09:21:00Z</dcterms:created>
  <dcterms:modified xsi:type="dcterms:W3CDTF">2025-09-09T07:32:00Z</dcterms:modified>
</cp:coreProperties>
</file>